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6731" w14:textId="77777777" w:rsidR="004459BE" w:rsidRPr="003218DC" w:rsidRDefault="004459BE" w:rsidP="005A5A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1C54E" w14:textId="6BEF01EC" w:rsidR="00062FB6" w:rsidRPr="003218DC" w:rsidRDefault="00062FB6" w:rsidP="00062F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ÁREA DE CONHECIMENTO: DESAFIOS </w:t>
      </w:r>
      <w:r w:rsidR="008F0B3D" w:rsidRPr="008F0B3D">
        <w:rPr>
          <w:rFonts w:ascii="Times New Roman" w:hAnsi="Times New Roman" w:cs="Times New Roman"/>
          <w:b/>
          <w:bCs/>
          <w:sz w:val="24"/>
          <w:szCs w:val="24"/>
        </w:rPr>
        <w:t>CIÊNCIAS DA NATUREZA</w:t>
      </w:r>
    </w:p>
    <w:p w14:paraId="72DB353F" w14:textId="5E649A44" w:rsidR="00062FB6" w:rsidRPr="003218DC" w:rsidRDefault="00062FB6" w:rsidP="00062F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TEGORIA: MASTER</w:t>
      </w:r>
    </w:p>
    <w:p w14:paraId="24FDB54A" w14:textId="545640C4" w:rsidR="00062FB6" w:rsidRPr="003218DC" w:rsidRDefault="00062FB6" w:rsidP="00062F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. E. PROF DR ARIOVALDO DA FONSECA – DE TAQURITINGA – SP</w:t>
      </w:r>
    </w:p>
    <w:p w14:paraId="2A208A56" w14:textId="77777777" w:rsidR="00062FB6" w:rsidRPr="003218DC" w:rsidRDefault="00062FB6" w:rsidP="00062F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EEE299" w14:textId="6D23879D" w:rsidR="00062FB6" w:rsidRPr="003218DC" w:rsidRDefault="00062FB6" w:rsidP="00062F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Estudante(s):  </w:t>
      </w:r>
      <w:r w:rsidR="00F866FE" w:rsidRPr="00321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lan Jonas F. Na</w:t>
      </w:r>
      <w:r w:rsidR="006E540A" w:rsidRPr="00321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 w:rsidR="00F866FE" w:rsidRPr="00321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imento, </w:t>
      </w:r>
      <w:proofErr w:type="spellStart"/>
      <w:r w:rsidR="00F866FE" w:rsidRPr="00321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aique</w:t>
      </w:r>
      <w:proofErr w:type="spellEnd"/>
      <w:r w:rsidR="00F866FE" w:rsidRPr="00321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293317" w:rsidRPr="00321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vanci</w:t>
      </w:r>
      <w:proofErr w:type="spellEnd"/>
      <w:r w:rsidR="00293317" w:rsidRPr="00321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a Silva</w:t>
      </w:r>
      <w:r w:rsidR="00F866FE" w:rsidRPr="00321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 Pedro Henrique T. Guimaraes</w:t>
      </w:r>
      <w:r w:rsidRPr="00321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</w:t>
      </w:r>
    </w:p>
    <w:p w14:paraId="6803CA28" w14:textId="5BBD8545" w:rsidR="00062FB6" w:rsidRPr="003218DC" w:rsidRDefault="00062FB6" w:rsidP="00062F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ofessor: </w:t>
      </w:r>
      <w:r w:rsidR="00745251" w:rsidRPr="00321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laudio Eduardo Aravechia de Sa</w:t>
      </w:r>
      <w:r w:rsidR="00296456" w:rsidRPr="00321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Caio R. </w:t>
      </w:r>
      <w:proofErr w:type="spellStart"/>
      <w:r w:rsidR="00296456" w:rsidRPr="00321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emiciano</w:t>
      </w:r>
      <w:proofErr w:type="spellEnd"/>
    </w:p>
    <w:p w14:paraId="64E454DF" w14:textId="77777777" w:rsidR="00062FB6" w:rsidRPr="003218DC" w:rsidRDefault="00062FB6" w:rsidP="00062F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297CF2" w14:textId="77777777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AB19F1" w14:textId="3CE15202" w:rsidR="00E70052" w:rsidRPr="003218DC" w:rsidRDefault="00E70052" w:rsidP="002B1D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to Estratosfera</w:t>
      </w:r>
    </w:p>
    <w:p w14:paraId="703392E6" w14:textId="00539989" w:rsidR="004459BE" w:rsidRPr="003218DC" w:rsidRDefault="004459BE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05F2ED85" w14:textId="01E6564F" w:rsidR="00E70052" w:rsidRPr="003218DC" w:rsidRDefault="00BD289B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E70052"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Resumo</w:t>
      </w:r>
    </w:p>
    <w:p w14:paraId="1EA56E19" w14:textId="77777777" w:rsidR="00E0744F" w:rsidRPr="003218DC" w:rsidRDefault="00E0744F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8EC176" w14:textId="6BC59B34" w:rsidR="00E70052" w:rsidRPr="003218DC" w:rsidRDefault="004025D1" w:rsidP="00BD28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ED5ABF"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tem como </w:t>
      </w:r>
      <w:r w:rsidR="006D7157">
        <w:rPr>
          <w:rFonts w:ascii="Times New Roman" w:hAnsi="Times New Roman" w:cs="Times New Roman"/>
          <w:color w:val="000000"/>
          <w:sz w:val="24"/>
          <w:szCs w:val="24"/>
        </w:rPr>
        <w:t>objetivo</w:t>
      </w:r>
      <w:r w:rsidR="00ED5ABF"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desenvolvimento</w:t>
      </w:r>
      <w:r w:rsidR="00F90FC4"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e lançamento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de um </w:t>
      </w:r>
      <w:r w:rsidR="00E70052" w:rsidRPr="003218DC">
        <w:rPr>
          <w:rFonts w:ascii="Times New Roman" w:hAnsi="Times New Roman" w:cs="Times New Roman"/>
          <w:color w:val="000000"/>
          <w:sz w:val="24"/>
          <w:szCs w:val="24"/>
        </w:rPr>
        <w:t>satélite</w:t>
      </w:r>
      <w:r w:rsidR="006A7FE7"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>meteorológico</w:t>
      </w:r>
      <w:r w:rsidR="00BD289B"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, com o auxílio de um balão que ao atingir determinada altitude será liberado, 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>para a obtenção de dados e posterior estudo d</w:t>
      </w:r>
      <w:r w:rsidR="00745251"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estes dados 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aplicando </w:t>
      </w:r>
      <w:r w:rsidR="00E70052" w:rsidRPr="003218DC">
        <w:rPr>
          <w:rFonts w:ascii="Times New Roman" w:hAnsi="Times New Roman" w:cs="Times New Roman"/>
          <w:color w:val="000000"/>
          <w:sz w:val="24"/>
          <w:szCs w:val="24"/>
        </w:rPr>
        <w:t>conceitos matemáticos</w:t>
      </w:r>
      <w:r w:rsidR="00ED5ABF"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D5ABF" w:rsidRPr="003218DC">
        <w:rPr>
          <w:rFonts w:ascii="Times New Roman" w:hAnsi="Times New Roman" w:cs="Times New Roman"/>
          <w:sz w:val="24"/>
          <w:szCs w:val="24"/>
        </w:rPr>
        <w:t xml:space="preserve">O satélite será equipado com </w:t>
      </w:r>
      <w:r w:rsidR="00745251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sensores de pressão, temperatura e umidade, módulos de GPS, de gravação de cartão e de relógio </w:t>
      </w:r>
      <w:r w:rsidR="00745251" w:rsidRPr="003218DC">
        <w:rPr>
          <w:rFonts w:ascii="Times New Roman" w:hAnsi="Times New Roman" w:cs="Times New Roman"/>
          <w:sz w:val="24"/>
          <w:szCs w:val="24"/>
        </w:rPr>
        <w:t>para medir a temperatura, a umidade, a pressão e outras propriedades da atmosfera em diferentes altitudes</w:t>
      </w:r>
      <w:r w:rsidR="00745251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O </w:t>
      </w:r>
      <w:r w:rsidR="00F90FC4" w:rsidRPr="003218DC">
        <w:rPr>
          <w:rFonts w:ascii="Times New Roman" w:hAnsi="Times New Roman" w:cs="Times New Roman"/>
          <w:sz w:val="24"/>
          <w:szCs w:val="24"/>
        </w:rPr>
        <w:t>Anexo I</w:t>
      </w:r>
      <w:r w:rsidR="00745251" w:rsidRPr="003218DC">
        <w:rPr>
          <w:rFonts w:ascii="Times New Roman" w:hAnsi="Times New Roman" w:cs="Times New Roman"/>
          <w:sz w:val="24"/>
          <w:szCs w:val="24"/>
        </w:rPr>
        <w:t xml:space="preserve"> apresenta de forma detalhada esses sensores e módulos.</w:t>
      </w:r>
    </w:p>
    <w:p w14:paraId="2235D32B" w14:textId="18BE5B9D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636197C" w14:textId="49C63B12" w:rsidR="00E70052" w:rsidRPr="003218DC" w:rsidRDefault="00BD289B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E70052"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Introdução</w:t>
      </w:r>
    </w:p>
    <w:p w14:paraId="3FF3BDB9" w14:textId="77777777" w:rsidR="003218DC" w:rsidRDefault="003218DC" w:rsidP="00C07354">
      <w:pPr>
        <w:pStyle w:val="NormalWeb"/>
        <w:spacing w:before="0" w:beforeAutospacing="0" w:after="0" w:afterAutospacing="0"/>
        <w:ind w:firstLine="284"/>
        <w:jc w:val="both"/>
      </w:pPr>
    </w:p>
    <w:p w14:paraId="48B3A86A" w14:textId="0BA47A47" w:rsidR="00E0744F" w:rsidRPr="003218DC" w:rsidRDefault="00E0744F" w:rsidP="00C07354">
      <w:pPr>
        <w:pStyle w:val="NormalWeb"/>
        <w:spacing w:before="0" w:beforeAutospacing="0" w:after="0" w:afterAutospacing="0"/>
        <w:ind w:firstLine="284"/>
        <w:jc w:val="both"/>
      </w:pPr>
      <w:r w:rsidRPr="003218DC">
        <w:t xml:space="preserve">Um </w:t>
      </w:r>
      <w:r w:rsidR="000B5A39" w:rsidRPr="003218DC">
        <w:t>satélite</w:t>
      </w:r>
      <w:r w:rsidRPr="003218DC">
        <w:t xml:space="preserve"> meteorológico é um </w:t>
      </w:r>
      <w:r w:rsidR="002B1D69" w:rsidRPr="003218DC">
        <w:t>dispositivo</w:t>
      </w:r>
      <w:r w:rsidRPr="003218DC">
        <w:t xml:space="preserve"> para medir vários parâmetros meteorológicos, como temperatura, pressão atmosférica, umidade relativa, velocidade e direção do vento, entre outros. Essas informações são coletadas através de instrumentos que são fixados ao balão, que pode atingir altitudes de até 40 km.</w:t>
      </w:r>
      <w:r w:rsidR="002B1D69" w:rsidRPr="003218DC">
        <w:t xml:space="preserve"> O </w:t>
      </w:r>
      <w:r w:rsidR="006736A3" w:rsidRPr="003218DC">
        <w:t>Satélite</w:t>
      </w:r>
      <w:r w:rsidR="002B1D69" w:rsidRPr="003218DC">
        <w:t xml:space="preserve"> </w:t>
      </w:r>
      <w:r w:rsidR="006736A3" w:rsidRPr="003218DC">
        <w:t>será</w:t>
      </w:r>
      <w:r w:rsidR="002B1D69" w:rsidRPr="003218DC">
        <w:t xml:space="preserve"> lançado a atmosfera por um balão </w:t>
      </w:r>
      <w:r w:rsidR="002B1D69" w:rsidRPr="003218DC">
        <w:rPr>
          <w:color w:val="000000"/>
        </w:rPr>
        <w:t>e ao atingir determinada altitude ele será liberado</w:t>
      </w:r>
      <w:r w:rsidR="002B1D69" w:rsidRPr="003218DC">
        <w:t>.</w:t>
      </w:r>
    </w:p>
    <w:p w14:paraId="2F50BD74" w14:textId="4C49A601" w:rsidR="00E0744F" w:rsidRPr="003218DC" w:rsidRDefault="00E0744F" w:rsidP="00C07354">
      <w:pPr>
        <w:pStyle w:val="NormalWeb"/>
        <w:spacing w:before="0" w:beforeAutospacing="0" w:after="0" w:afterAutospacing="0"/>
        <w:ind w:firstLine="284"/>
        <w:jc w:val="both"/>
      </w:pPr>
      <w:r w:rsidRPr="003218DC">
        <w:t>Os balões são normalmente feitos de látex ou de materiais sintéticos mais resistentes, como o polietileno, e são inflados com um gás leve, como o hélio. Eles são lançados em locais abertos e longe de obstáculos, como árvores ou edifícios, para garantir que possam subir livremente na atmosfera.</w:t>
      </w:r>
    </w:p>
    <w:p w14:paraId="7A7FC5F5" w14:textId="77777777" w:rsidR="002B1D69" w:rsidRPr="003218DC" w:rsidRDefault="002B1D69" w:rsidP="002B1D6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8DC">
        <w:rPr>
          <w:rFonts w:ascii="Times New Roman" w:hAnsi="Times New Roman" w:cs="Times New Roman"/>
          <w:sz w:val="24"/>
          <w:szCs w:val="24"/>
        </w:rPr>
        <w:t>Inicialmente a altura máxima estipulada de 2 quilômetros será para testar a eficiência do protótipo e para que o raio de queda seja próximo ao município afim de verificar os dados coletados e recolher o protótipo.</w:t>
      </w:r>
    </w:p>
    <w:p w14:paraId="407242F7" w14:textId="12DA4C1B" w:rsidR="002B1D69" w:rsidRPr="003218DC" w:rsidRDefault="002B1D69" w:rsidP="002B1D69">
      <w:pPr>
        <w:pStyle w:val="NormalWeb"/>
        <w:spacing w:before="0" w:beforeAutospacing="0" w:after="0" w:afterAutospacing="0"/>
        <w:ind w:firstLine="284"/>
        <w:jc w:val="both"/>
      </w:pPr>
      <w:r w:rsidRPr="003218DC">
        <w:t>O projeto final prevê que o satélite atinja a estratosfera até o balão de hélio estoure, com o intuito de coletar imagens e dados para a aplicação em ciências referente aos tópicos de estratosfera e curvatura da terra</w:t>
      </w:r>
    </w:p>
    <w:p w14:paraId="4489936B" w14:textId="07F934A6" w:rsidR="00E70052" w:rsidRPr="003218DC" w:rsidRDefault="00E70052" w:rsidP="00C07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0152BB2" w14:textId="0801DDD4" w:rsidR="00E70052" w:rsidRPr="003218DC" w:rsidRDefault="00BD289B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E70052"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Justificativa</w:t>
      </w:r>
      <w:r w:rsidR="004025D1"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9A59B58" w14:textId="77777777" w:rsidR="00C07354" w:rsidRPr="003218DC" w:rsidRDefault="00C07354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3A1ACA" w14:textId="3566F1EC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O projeto tem como objetivo demonstrar a importância do jovem protagonista e o poder que </w:t>
      </w:r>
      <w:proofErr w:type="gramStart"/>
      <w:r w:rsidRPr="003218DC">
        <w:rPr>
          <w:rFonts w:ascii="Times New Roman" w:hAnsi="Times New Roman" w:cs="Times New Roman"/>
          <w:color w:val="000000"/>
          <w:sz w:val="24"/>
          <w:szCs w:val="24"/>
        </w:rPr>
        <w:t>o mesmo</w:t>
      </w:r>
      <w:proofErr w:type="gramEnd"/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tem em desenvolver suas ideias, demonstrando que os conteúdos estudados </w:t>
      </w:r>
      <w:r w:rsidR="00BD289B" w:rsidRPr="003218DC">
        <w:rPr>
          <w:rFonts w:ascii="Times New Roman" w:hAnsi="Times New Roman" w:cs="Times New Roman"/>
          <w:color w:val="000000"/>
          <w:sz w:val="24"/>
          <w:szCs w:val="24"/>
        </w:rPr>
        <w:t>têm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valor prático na resolução de situações-problemas através de atividades interdisciplinares.  Outro foco do projeto é a cultura “</w:t>
      </w:r>
      <w:proofErr w:type="spellStart"/>
      <w:r w:rsidRPr="003218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ker</w:t>
      </w:r>
      <w:proofErr w:type="spellEnd"/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”, envolvendo a análise e elaboração de tabelas e gráficos, a construção do protótipo, bem como o entendimento teórico de situações apresentadas pela ciência, haja vista o nível 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lastRenderedPageBreak/>
        <w:t>de cam</w:t>
      </w:r>
      <w:r w:rsidR="00D20FF0" w:rsidRPr="003218DC"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as que o projeto agrega, podendo ser trabalhado desde o 6° ano do ensino fundamental até o 1ªsérie do ensino médio, engajando os estudantes a pensarem em tecnologia e matemática não como disciplinas obrigatórias, mas ferramentas úteis no </w:t>
      </w:r>
      <w:r w:rsidR="00ED5ABF" w:rsidRPr="003218DC">
        <w:rPr>
          <w:rFonts w:ascii="Times New Roman" w:hAnsi="Times New Roman" w:cs="Times New Roman"/>
          <w:color w:val="000000"/>
          <w:sz w:val="24"/>
          <w:szCs w:val="24"/>
        </w:rPr>
        <w:t>dia a dia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CA16B3" w14:textId="77777777" w:rsidR="00962DFA" w:rsidRPr="003218DC" w:rsidRDefault="00962DFA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36F9A" w14:textId="36CF1E7B" w:rsidR="00962DFA" w:rsidRPr="003218DC" w:rsidRDefault="003218DC" w:rsidP="00962DF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2D1265B" wp14:editId="0AFA351B">
            <wp:extent cx="3809999" cy="2562225"/>
            <wp:effectExtent l="0" t="0" r="635" b="0"/>
            <wp:docPr id="1685507743" name="Imagem 2" descr="Pessoas em frente a mesa com 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07743" name="Imagem 2" descr="Pessoas em frente a mesa com bol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0" r="21719" b="6855"/>
                    <a:stretch/>
                  </pic:blipFill>
                  <pic:spPr bwMode="auto">
                    <a:xfrm>
                      <a:off x="0" y="0"/>
                      <a:ext cx="3810267" cy="25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16B8" w14:textId="350190C6" w:rsidR="00962DFA" w:rsidRPr="003218DC" w:rsidRDefault="00962DFA" w:rsidP="00962DF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>Figura 1: Equipe do projeto Estratosfera.</w:t>
      </w:r>
    </w:p>
    <w:p w14:paraId="4B816B04" w14:textId="754EF21F" w:rsidR="00E70052" w:rsidRPr="003218DC" w:rsidRDefault="00E70052" w:rsidP="00962DF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7F4A09CE" w14:textId="23C4AD45" w:rsidR="00E70052" w:rsidRPr="003218DC" w:rsidRDefault="00BD289B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E70052"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Questão Problema</w:t>
      </w:r>
    </w:p>
    <w:p w14:paraId="7769254E" w14:textId="26F4180B" w:rsidR="008A4519" w:rsidRPr="003218DC" w:rsidRDefault="008A4519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4044A3" w14:textId="2066AB1D" w:rsidR="00F47E6C" w:rsidRPr="003218DC" w:rsidRDefault="00E33191" w:rsidP="00E331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191">
        <w:rPr>
          <w:rFonts w:ascii="Times New Roman" w:hAnsi="Times New Roman" w:cs="Times New Roman"/>
          <w:color w:val="000000"/>
          <w:sz w:val="24"/>
          <w:szCs w:val="24"/>
        </w:rPr>
        <w:t>Diante do cenário tecnológico que estamos inseridos e a necessidade de aguçar o conhecimento pelas novas tecnologias foi desenvolvido o projeto Estratosfera. Como os estudantes podem associar esse projeto com a resolução de problemas?</w:t>
      </w:r>
    </w:p>
    <w:p w14:paraId="4A243EB8" w14:textId="77777777" w:rsidR="00F47E6C" w:rsidRPr="003218DC" w:rsidRDefault="00F47E6C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AB863F" w14:textId="56672BD4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7EB1265E" w14:textId="3E8DAA37" w:rsidR="00E70052" w:rsidRPr="003218DC" w:rsidRDefault="00BD289B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E70052"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Metodologia</w:t>
      </w:r>
    </w:p>
    <w:p w14:paraId="18EAAA89" w14:textId="310238CD" w:rsidR="008A4519" w:rsidRPr="003218DC" w:rsidRDefault="00ED5ABF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9BE4814" w14:textId="6F316B25" w:rsidR="00565600" w:rsidRPr="003218DC" w:rsidRDefault="00565600" w:rsidP="005A5A1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8DC">
        <w:rPr>
          <w:rFonts w:ascii="Times New Roman" w:hAnsi="Times New Roman" w:cs="Times New Roman"/>
          <w:sz w:val="24"/>
          <w:szCs w:val="24"/>
        </w:rPr>
        <w:t>Em cima do escopo inicial, foram elaboradas propostas pedagógicas</w:t>
      </w:r>
      <w:r w:rsidR="000E109C" w:rsidRPr="003218DC">
        <w:rPr>
          <w:rFonts w:ascii="Times New Roman" w:hAnsi="Times New Roman" w:cs="Times New Roman"/>
          <w:sz w:val="24"/>
          <w:szCs w:val="24"/>
        </w:rPr>
        <w:t xml:space="preserve">, figura </w:t>
      </w:r>
      <w:r w:rsidR="00E33191">
        <w:rPr>
          <w:rFonts w:ascii="Times New Roman" w:hAnsi="Times New Roman" w:cs="Times New Roman"/>
          <w:sz w:val="24"/>
          <w:szCs w:val="24"/>
        </w:rPr>
        <w:t>2</w:t>
      </w:r>
      <w:r w:rsidR="000E109C" w:rsidRPr="003218DC">
        <w:rPr>
          <w:rFonts w:ascii="Times New Roman" w:hAnsi="Times New Roman" w:cs="Times New Roman"/>
          <w:sz w:val="24"/>
          <w:szCs w:val="24"/>
        </w:rPr>
        <w:t xml:space="preserve">, </w:t>
      </w:r>
      <w:r w:rsidRPr="003218DC">
        <w:rPr>
          <w:rFonts w:ascii="Times New Roman" w:hAnsi="Times New Roman" w:cs="Times New Roman"/>
          <w:sz w:val="24"/>
          <w:szCs w:val="24"/>
        </w:rPr>
        <w:t>para definir a capacidade e a complexidade do projeto.</w:t>
      </w:r>
    </w:p>
    <w:p w14:paraId="68B354A4" w14:textId="77777777" w:rsidR="000E109C" w:rsidRPr="003218DC" w:rsidRDefault="000E109C" w:rsidP="005A5A1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E00419" w14:textId="77777777" w:rsidR="00565600" w:rsidRPr="003218DC" w:rsidRDefault="00565600" w:rsidP="005A5A18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noProof/>
          <w:color w:val="333333"/>
          <w:spacing w:val="-9"/>
          <w:sz w:val="24"/>
          <w:szCs w:val="24"/>
          <w:shd w:val="clear" w:color="auto" w:fill="FFFFFF"/>
        </w:rPr>
      </w:pPr>
      <w:r w:rsidRPr="003218DC">
        <w:rPr>
          <w:rFonts w:ascii="Times New Roman" w:hAnsi="Times New Roman" w:cs="Times New Roman"/>
          <w:noProof/>
          <w:color w:val="333333"/>
          <w:spacing w:val="-9"/>
          <w:sz w:val="24"/>
          <w:szCs w:val="24"/>
          <w:shd w:val="clear" w:color="auto" w:fill="FFFFFF"/>
        </w:rPr>
        <w:drawing>
          <wp:inline distT="0" distB="0" distL="0" distR="0" wp14:anchorId="1C089832" wp14:editId="10C38358">
            <wp:extent cx="2352675" cy="3135774"/>
            <wp:effectExtent l="0" t="0" r="0" b="7620"/>
            <wp:docPr id="20" name="Imagem 20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41" cy="315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8DC">
        <w:rPr>
          <w:rFonts w:ascii="Times New Roman" w:hAnsi="Times New Roman" w:cs="Times New Roman"/>
          <w:noProof/>
          <w:color w:val="333333"/>
          <w:spacing w:val="-9"/>
          <w:sz w:val="24"/>
          <w:szCs w:val="24"/>
          <w:shd w:val="clear" w:color="auto" w:fill="FFFFFF"/>
        </w:rPr>
        <w:t xml:space="preserve">        </w:t>
      </w:r>
      <w:r w:rsidRPr="003218DC">
        <w:rPr>
          <w:rFonts w:ascii="Times New Roman" w:hAnsi="Times New Roman" w:cs="Times New Roman"/>
          <w:noProof/>
          <w:color w:val="333333"/>
          <w:spacing w:val="-9"/>
          <w:sz w:val="24"/>
          <w:szCs w:val="24"/>
          <w:shd w:val="clear" w:color="auto" w:fill="FFFFFF"/>
        </w:rPr>
        <w:drawing>
          <wp:inline distT="0" distB="0" distL="0" distR="0" wp14:anchorId="37927DE4" wp14:editId="09F47324">
            <wp:extent cx="2362200" cy="3148470"/>
            <wp:effectExtent l="0" t="0" r="0" b="0"/>
            <wp:docPr id="21" name="Imagem 2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90" cy="31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2289" w14:textId="4B76458E" w:rsidR="000E109C" w:rsidRPr="003218DC" w:rsidRDefault="000E109C" w:rsidP="005A5A18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noProof/>
          <w:color w:val="333333"/>
          <w:spacing w:val="-9"/>
          <w:sz w:val="24"/>
          <w:szCs w:val="24"/>
          <w:shd w:val="clear" w:color="auto" w:fill="FFFFFF"/>
        </w:rPr>
      </w:pPr>
      <w:r w:rsidRPr="003218DC">
        <w:rPr>
          <w:rFonts w:ascii="Times New Roman" w:hAnsi="Times New Roman" w:cs="Times New Roman"/>
          <w:noProof/>
          <w:color w:val="333333"/>
          <w:spacing w:val="-9"/>
          <w:sz w:val="24"/>
          <w:szCs w:val="24"/>
          <w:shd w:val="clear" w:color="auto" w:fill="FFFFFF"/>
        </w:rPr>
        <w:t xml:space="preserve">Figura </w:t>
      </w:r>
      <w:r w:rsidR="00E33191">
        <w:rPr>
          <w:rFonts w:ascii="Times New Roman" w:hAnsi="Times New Roman" w:cs="Times New Roman"/>
          <w:noProof/>
          <w:color w:val="333333"/>
          <w:spacing w:val="-9"/>
          <w:sz w:val="24"/>
          <w:szCs w:val="24"/>
          <w:shd w:val="clear" w:color="auto" w:fill="FFFFFF"/>
        </w:rPr>
        <w:t>2</w:t>
      </w:r>
      <w:r w:rsidRPr="003218DC">
        <w:rPr>
          <w:rFonts w:ascii="Times New Roman" w:hAnsi="Times New Roman" w:cs="Times New Roman"/>
          <w:noProof/>
          <w:color w:val="333333"/>
          <w:spacing w:val="-9"/>
          <w:sz w:val="24"/>
          <w:szCs w:val="24"/>
          <w:shd w:val="clear" w:color="auto" w:fill="FFFFFF"/>
        </w:rPr>
        <w:t>: Esboco do projeto</w:t>
      </w:r>
    </w:p>
    <w:p w14:paraId="12E9FE41" w14:textId="77777777" w:rsidR="005A50B0" w:rsidRPr="003218DC" w:rsidRDefault="005A50B0" w:rsidP="005A5A18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603A0C" w14:textId="3D3A5D16" w:rsidR="00E33191" w:rsidRPr="003218DC" w:rsidRDefault="00E33191" w:rsidP="00C50C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Na área de matemática os </w:t>
      </w:r>
      <w:r w:rsidR="00C50CDC">
        <w:rPr>
          <w:rFonts w:ascii="Times New Roman" w:hAnsi="Times New Roman" w:cs="Times New Roman"/>
          <w:color w:val="000000"/>
          <w:sz w:val="24"/>
          <w:szCs w:val="24"/>
        </w:rPr>
        <w:t xml:space="preserve">dados coletados serão utilizados para a elaboração de gráficos os quais poderão ser interpretados pelos estudantes, 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50C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9F8972" w14:textId="5AE266EB" w:rsidR="00E33191" w:rsidRPr="003218DC" w:rsidRDefault="00C50CDC" w:rsidP="00E331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artir dos dados serão </w:t>
      </w:r>
      <w:r w:rsidR="00E33191" w:rsidRPr="003218DC">
        <w:rPr>
          <w:rFonts w:ascii="Times New Roman" w:hAnsi="Times New Roman" w:cs="Times New Roman"/>
          <w:color w:val="000000"/>
          <w:sz w:val="24"/>
          <w:szCs w:val="24"/>
        </w:rPr>
        <w:t>calcula</w:t>
      </w:r>
      <w:r>
        <w:rPr>
          <w:rFonts w:ascii="Times New Roman" w:hAnsi="Times New Roman" w:cs="Times New Roman"/>
          <w:color w:val="000000"/>
          <w:sz w:val="24"/>
          <w:szCs w:val="24"/>
        </w:rPr>
        <w:t>dos</w:t>
      </w:r>
      <w:r w:rsidR="00E33191"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a velocidade média do protótipo no percurso, podendo </w:t>
      </w:r>
      <w:r>
        <w:rPr>
          <w:rFonts w:ascii="Times New Roman" w:hAnsi="Times New Roman" w:cs="Times New Roman"/>
          <w:color w:val="000000"/>
          <w:sz w:val="24"/>
          <w:szCs w:val="24"/>
        </w:rPr>
        <w:t>esses dados serem aplicados</w:t>
      </w:r>
      <w:r w:rsidR="00E33191"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tanto na disciplina de matemática quanto na disciplina de fís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33191"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figura </w:t>
      </w:r>
      <w:r w:rsidR="00E3319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689EE6" w14:textId="77777777" w:rsidR="00E33191" w:rsidRPr="003218DC" w:rsidRDefault="00E33191" w:rsidP="00E331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>Em uma versão complementar, pode-se utilizar de gravações visuais para demonstrar a curvatura do planeta de acordo com a altura atingida pelo protótipo no trajeto, podendo criar debates e observações nas disciplinas de ciências.</w:t>
      </w:r>
    </w:p>
    <w:p w14:paraId="38A4B825" w14:textId="77777777" w:rsidR="00E33191" w:rsidRPr="003218DC" w:rsidRDefault="00E33191" w:rsidP="00E331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92E12" w14:textId="77777777" w:rsidR="00E33191" w:rsidRPr="003218DC" w:rsidRDefault="00E33191" w:rsidP="00E331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A93F16" w14:textId="77777777" w:rsidR="00E33191" w:rsidRPr="003218DC" w:rsidRDefault="00E33191" w:rsidP="00E331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513133" wp14:editId="45D92B39">
            <wp:extent cx="5216498" cy="2048934"/>
            <wp:effectExtent l="0" t="0" r="3810" b="8890"/>
            <wp:docPr id="36480324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03244" name="Imagem 1" descr="Gráfico, Gráfico de linh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5526" cy="21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DA9A" w14:textId="2F0AC951" w:rsidR="00E33191" w:rsidRPr="003218DC" w:rsidRDefault="00E33191" w:rsidP="00E331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>: Exemplo de tabela e gráfico</w:t>
      </w:r>
    </w:p>
    <w:p w14:paraId="7E0014D7" w14:textId="77777777" w:rsidR="00E33191" w:rsidRPr="003218DC" w:rsidRDefault="00E33191" w:rsidP="00E331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>Fonte: Autor</w:t>
      </w:r>
    </w:p>
    <w:p w14:paraId="642C8692" w14:textId="77777777" w:rsidR="00E33191" w:rsidRPr="003218DC" w:rsidRDefault="00E33191" w:rsidP="00E331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382A8" w14:textId="77777777" w:rsidR="00E33191" w:rsidRPr="003218DC" w:rsidRDefault="00E33191" w:rsidP="00E331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5BFE4E" wp14:editId="5F37BAF8">
            <wp:extent cx="6120765" cy="1120775"/>
            <wp:effectExtent l="0" t="0" r="0" b="3175"/>
            <wp:docPr id="15739026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02656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24ED" w14:textId="77777777" w:rsidR="00E33191" w:rsidRPr="003218DC" w:rsidRDefault="00E33191" w:rsidP="00E331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D4CEB" w14:textId="033737AB" w:rsidR="00E33191" w:rsidRPr="003218DC" w:rsidRDefault="00E33191" w:rsidP="00E331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>: Exemplo de cálculo de velocidade média</w:t>
      </w:r>
    </w:p>
    <w:p w14:paraId="741CD5BE" w14:textId="77777777" w:rsidR="00E33191" w:rsidRPr="003218DC" w:rsidRDefault="00E33191" w:rsidP="00E331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>Fonte: Autor.</w:t>
      </w:r>
    </w:p>
    <w:p w14:paraId="1140DC54" w14:textId="77777777" w:rsidR="00E33191" w:rsidRPr="003218DC" w:rsidRDefault="00E33191" w:rsidP="00E331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740A354E" w14:textId="77777777" w:rsidR="00565600" w:rsidRPr="003218DC" w:rsidRDefault="00565600" w:rsidP="005A5A1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6ABE5D9" w14:textId="77777777" w:rsidR="00565600" w:rsidRPr="003218DC" w:rsidRDefault="00565600" w:rsidP="005A5A1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8DC">
        <w:rPr>
          <w:rFonts w:ascii="Times New Roman" w:hAnsi="Times New Roman" w:cs="Times New Roman"/>
          <w:sz w:val="24"/>
          <w:szCs w:val="24"/>
        </w:rPr>
        <w:t>O escopo final prevê o lançamento de um protótipo de satélite com um balão de hélio e um sistema de paraquedas onde, ao atingir a altura máxima definida, o balão será desacoplado do satélite e o sistema de paraquedas auxiliará na descida para que o protótipo não estrague a ponto de perder os dados coletados que serão utilizados em sala de aula.</w:t>
      </w:r>
    </w:p>
    <w:p w14:paraId="4B9DA10E" w14:textId="77777777" w:rsidR="00565600" w:rsidRPr="003218DC" w:rsidRDefault="00565600" w:rsidP="005A5A1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8DC">
        <w:rPr>
          <w:rFonts w:ascii="Times New Roman" w:hAnsi="Times New Roman" w:cs="Times New Roman"/>
          <w:sz w:val="24"/>
          <w:szCs w:val="24"/>
        </w:rPr>
        <w:t>Inicialmente a altura máxima estipulada de 2 quilômetros será para testar a eficiência do protótipo e para que o raio de queda seja próximo ao município afim de verificar os dados coletados e recolher o protótipo.</w:t>
      </w:r>
    </w:p>
    <w:p w14:paraId="79386D26" w14:textId="77777777" w:rsidR="00565600" w:rsidRPr="003218DC" w:rsidRDefault="00565600" w:rsidP="005A5A1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8DC">
        <w:rPr>
          <w:rFonts w:ascii="Times New Roman" w:hAnsi="Times New Roman" w:cs="Times New Roman"/>
          <w:sz w:val="24"/>
          <w:szCs w:val="24"/>
        </w:rPr>
        <w:t xml:space="preserve">O projeto final prevê que o satélite atinja a estratosfera até o balão de hélio estoure, com o intuito de coletar imagens e dados para a aplicação em ciências referente aos tópicos de estratosfera e curvatura da terra. </w:t>
      </w:r>
    </w:p>
    <w:p w14:paraId="04C04D8F" w14:textId="52448519" w:rsidR="00565600" w:rsidRPr="003218DC" w:rsidRDefault="00565600" w:rsidP="005A5A1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8DC">
        <w:rPr>
          <w:rFonts w:ascii="Times New Roman" w:hAnsi="Times New Roman" w:cs="Times New Roman"/>
          <w:sz w:val="24"/>
          <w:szCs w:val="24"/>
        </w:rPr>
        <w:t>A estrutura física do satélite foi modelada através da ferramenta Sketchup e a impressão 3D foi realizada na impressora 3D.</w:t>
      </w:r>
    </w:p>
    <w:p w14:paraId="606C1913" w14:textId="59B737BD" w:rsidR="00565600" w:rsidRPr="003218DC" w:rsidRDefault="00565600" w:rsidP="005A5A1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8DC">
        <w:rPr>
          <w:rFonts w:ascii="Times New Roman" w:hAnsi="Times New Roman" w:cs="Times New Roman"/>
          <w:sz w:val="24"/>
          <w:szCs w:val="24"/>
        </w:rPr>
        <w:t>Com a estrutura desenvolvida, foi utilizada a plataforma arduído composto por sensores e módulos para o desenvolvimento eletrônico do satélite.</w:t>
      </w:r>
    </w:p>
    <w:p w14:paraId="2E0ADB99" w14:textId="3BCD2F9A" w:rsidR="00565600" w:rsidRPr="003218DC" w:rsidRDefault="00565600" w:rsidP="005A5A1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8DC">
        <w:rPr>
          <w:rFonts w:ascii="Times New Roman" w:hAnsi="Times New Roman" w:cs="Times New Roman"/>
          <w:sz w:val="24"/>
          <w:szCs w:val="24"/>
        </w:rPr>
        <w:t>Foi utilizado, também, a IDE arduído</w:t>
      </w:r>
      <w:r w:rsidR="0088282F" w:rsidRPr="003218DC">
        <w:rPr>
          <w:rFonts w:ascii="Times New Roman" w:hAnsi="Times New Roman" w:cs="Times New Roman"/>
          <w:sz w:val="24"/>
          <w:szCs w:val="24"/>
        </w:rPr>
        <w:t>, Anexo VI,</w:t>
      </w:r>
      <w:r w:rsidRPr="003218DC">
        <w:rPr>
          <w:rFonts w:ascii="Times New Roman" w:hAnsi="Times New Roman" w:cs="Times New Roman"/>
          <w:sz w:val="24"/>
          <w:szCs w:val="24"/>
        </w:rPr>
        <w:t xml:space="preserve"> na elaboração do código na linguagem C++</w:t>
      </w:r>
      <w:r w:rsidR="00306C8E" w:rsidRPr="003218DC">
        <w:rPr>
          <w:rFonts w:ascii="Times New Roman" w:hAnsi="Times New Roman" w:cs="Times New Roman"/>
          <w:sz w:val="24"/>
          <w:szCs w:val="24"/>
        </w:rPr>
        <w:t>, Anexo VI</w:t>
      </w:r>
      <w:r w:rsidR="0088282F" w:rsidRPr="003218DC">
        <w:rPr>
          <w:rFonts w:ascii="Times New Roman" w:hAnsi="Times New Roman" w:cs="Times New Roman"/>
          <w:sz w:val="24"/>
          <w:szCs w:val="24"/>
        </w:rPr>
        <w:t>I</w:t>
      </w:r>
      <w:r w:rsidR="00306C8E" w:rsidRPr="003218DC">
        <w:rPr>
          <w:rFonts w:ascii="Times New Roman" w:hAnsi="Times New Roman" w:cs="Times New Roman"/>
          <w:sz w:val="24"/>
          <w:szCs w:val="24"/>
        </w:rPr>
        <w:t xml:space="preserve">, </w:t>
      </w:r>
      <w:r w:rsidR="007E59AF" w:rsidRPr="003218DC">
        <w:rPr>
          <w:rFonts w:ascii="Times New Roman" w:hAnsi="Times New Roman" w:cs="Times New Roman"/>
          <w:sz w:val="24"/>
          <w:szCs w:val="24"/>
        </w:rPr>
        <w:t>com o objetivo de desenvolver o código necessário para o funcionamento e coleta de dados dos sensores do sistema eletrônico desenvolvido</w:t>
      </w:r>
      <w:r w:rsidRPr="003218DC">
        <w:rPr>
          <w:rFonts w:ascii="Times New Roman" w:hAnsi="Times New Roman" w:cs="Times New Roman"/>
          <w:sz w:val="24"/>
          <w:szCs w:val="24"/>
        </w:rPr>
        <w:t>.</w:t>
      </w:r>
    </w:p>
    <w:p w14:paraId="4C411612" w14:textId="77F89CE2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1FB1B" w14:textId="1B0DB535" w:rsidR="00E70052" w:rsidRPr="003218DC" w:rsidRDefault="00BD289B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70052"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Expectativa de Resultado ou resultados</w:t>
      </w:r>
    </w:p>
    <w:p w14:paraId="17A77CF8" w14:textId="2D8F5B0A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4F54EC" w14:textId="62183351" w:rsidR="00565600" w:rsidRPr="003218DC" w:rsidRDefault="00565600" w:rsidP="005A5A1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8DC">
        <w:rPr>
          <w:rFonts w:ascii="Times New Roman" w:hAnsi="Times New Roman" w:cs="Times New Roman"/>
          <w:sz w:val="24"/>
          <w:szCs w:val="24"/>
        </w:rPr>
        <w:t>Até o presente momento foram elaborados a parte física e eletrônica, apresentado</w:t>
      </w:r>
      <w:r w:rsidR="005A5A18" w:rsidRPr="003218DC">
        <w:rPr>
          <w:rFonts w:ascii="Times New Roman" w:hAnsi="Times New Roman" w:cs="Times New Roman"/>
          <w:sz w:val="24"/>
          <w:szCs w:val="24"/>
        </w:rPr>
        <w:t>s</w:t>
      </w:r>
      <w:r w:rsidRPr="003218DC">
        <w:rPr>
          <w:rFonts w:ascii="Times New Roman" w:hAnsi="Times New Roman" w:cs="Times New Roman"/>
          <w:sz w:val="24"/>
          <w:szCs w:val="24"/>
        </w:rPr>
        <w:t xml:space="preserve"> </w:t>
      </w:r>
      <w:r w:rsidR="005A5A18" w:rsidRPr="003218DC">
        <w:rPr>
          <w:rFonts w:ascii="Times New Roman" w:hAnsi="Times New Roman" w:cs="Times New Roman"/>
          <w:sz w:val="24"/>
          <w:szCs w:val="24"/>
        </w:rPr>
        <w:t>nos Anexos I e</w:t>
      </w:r>
      <w:r w:rsidRPr="003218DC">
        <w:rPr>
          <w:rFonts w:ascii="Times New Roman" w:hAnsi="Times New Roman" w:cs="Times New Roman"/>
          <w:sz w:val="24"/>
          <w:szCs w:val="24"/>
        </w:rPr>
        <w:t xml:space="preserve"> </w:t>
      </w:r>
      <w:r w:rsidR="005A5A18" w:rsidRPr="003218DC">
        <w:rPr>
          <w:rFonts w:ascii="Times New Roman" w:hAnsi="Times New Roman" w:cs="Times New Roman"/>
          <w:sz w:val="24"/>
          <w:szCs w:val="24"/>
        </w:rPr>
        <w:t>II</w:t>
      </w:r>
      <w:r w:rsidRPr="003218DC">
        <w:rPr>
          <w:rFonts w:ascii="Times New Roman" w:hAnsi="Times New Roman" w:cs="Times New Roman"/>
          <w:sz w:val="24"/>
          <w:szCs w:val="24"/>
        </w:rPr>
        <w:t xml:space="preserve">, sendo testado o sistema de paraquedas e a de coleta de dados (Hora, Temperatura, Altitude, Pressão, Umidade, Latitude, Longitude, </w:t>
      </w:r>
      <w:r w:rsidR="00903805" w:rsidRPr="003218DC">
        <w:rPr>
          <w:rFonts w:ascii="Times New Roman" w:hAnsi="Times New Roman" w:cs="Times New Roman"/>
          <w:sz w:val="24"/>
          <w:szCs w:val="24"/>
        </w:rPr>
        <w:t>número</w:t>
      </w:r>
      <w:r w:rsidRPr="003218DC">
        <w:rPr>
          <w:rFonts w:ascii="Times New Roman" w:hAnsi="Times New Roman" w:cs="Times New Roman"/>
          <w:sz w:val="24"/>
          <w:szCs w:val="24"/>
        </w:rPr>
        <w:t xml:space="preserve"> de Satélites), apresentado no Anexo </w:t>
      </w:r>
      <w:r w:rsidR="005A5A18" w:rsidRPr="003218DC">
        <w:rPr>
          <w:rFonts w:ascii="Times New Roman" w:hAnsi="Times New Roman" w:cs="Times New Roman"/>
          <w:sz w:val="24"/>
          <w:szCs w:val="24"/>
        </w:rPr>
        <w:t>III</w:t>
      </w:r>
      <w:r w:rsidRPr="003218DC">
        <w:rPr>
          <w:rFonts w:ascii="Times New Roman" w:hAnsi="Times New Roman" w:cs="Times New Roman"/>
          <w:sz w:val="24"/>
          <w:szCs w:val="24"/>
        </w:rPr>
        <w:t>.</w:t>
      </w:r>
    </w:p>
    <w:p w14:paraId="1B043470" w14:textId="61667E55" w:rsidR="005A5A18" w:rsidRPr="003218DC" w:rsidRDefault="00565600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8DC">
        <w:rPr>
          <w:rFonts w:ascii="Times New Roman" w:hAnsi="Times New Roman" w:cs="Times New Roman"/>
          <w:sz w:val="24"/>
          <w:szCs w:val="24"/>
        </w:rPr>
        <w:t xml:space="preserve">Com os dados coletados nos testes foi possível </w:t>
      </w:r>
      <w:r w:rsidR="005A5A18" w:rsidRPr="003218DC">
        <w:rPr>
          <w:rFonts w:ascii="Times New Roman" w:hAnsi="Times New Roman" w:cs="Times New Roman"/>
          <w:sz w:val="24"/>
          <w:szCs w:val="24"/>
        </w:rPr>
        <w:t xml:space="preserve">ver que os sensores funcionaram de forma adequada. O Anexo IV mostra o trajeto que foi realizado para o teste do GPS. O teste consistiu no deslocamento em um veículo do satélite entre duas cidades. </w:t>
      </w:r>
    </w:p>
    <w:p w14:paraId="4100AAE9" w14:textId="796C93D5" w:rsidR="0091652C" w:rsidRPr="003218DC" w:rsidRDefault="006F4A8B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8DC">
        <w:rPr>
          <w:rFonts w:ascii="Times New Roman" w:hAnsi="Times New Roman" w:cs="Times New Roman"/>
          <w:sz w:val="24"/>
          <w:szCs w:val="24"/>
        </w:rPr>
        <w:t>Também</w:t>
      </w:r>
      <w:r w:rsidR="0091652C" w:rsidRPr="003218DC">
        <w:rPr>
          <w:rFonts w:ascii="Times New Roman" w:hAnsi="Times New Roman" w:cs="Times New Roman"/>
          <w:sz w:val="24"/>
          <w:szCs w:val="24"/>
        </w:rPr>
        <w:t xml:space="preserve"> foram realizados teste de abertura do paraquedas que </w:t>
      </w:r>
      <w:r w:rsidRPr="003218DC">
        <w:rPr>
          <w:rFonts w:ascii="Times New Roman" w:hAnsi="Times New Roman" w:cs="Times New Roman"/>
          <w:sz w:val="24"/>
          <w:szCs w:val="24"/>
        </w:rPr>
        <w:t>será</w:t>
      </w:r>
      <w:r w:rsidR="0091652C" w:rsidRPr="003218DC">
        <w:rPr>
          <w:rFonts w:ascii="Times New Roman" w:hAnsi="Times New Roman" w:cs="Times New Roman"/>
          <w:sz w:val="24"/>
          <w:szCs w:val="24"/>
        </w:rPr>
        <w:t xml:space="preserve"> utilizado no sistema</w:t>
      </w:r>
      <w:r w:rsidRPr="003218DC">
        <w:rPr>
          <w:rFonts w:ascii="Times New Roman" w:hAnsi="Times New Roman" w:cs="Times New Roman"/>
          <w:sz w:val="24"/>
          <w:szCs w:val="24"/>
        </w:rPr>
        <w:t>, Anexo V.</w:t>
      </w:r>
    </w:p>
    <w:p w14:paraId="62E143F4" w14:textId="1182CC93" w:rsidR="008A4519" w:rsidRPr="003218DC" w:rsidRDefault="00E70052" w:rsidP="00F90F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>O escopo final prevê o lançamento de um protótipo de satélite com um balão de hélio e um sistema de paraquedas onde, ao atingir a altura máxima definida, o balão será desacoplado do satélite e o sistema de paraquedas auxiliará na descida para que o protótipo não estrague a ponto de perder os dados coletados que serão utilizados em sala de aula.</w:t>
      </w:r>
    </w:p>
    <w:p w14:paraId="13688853" w14:textId="639D28E1" w:rsidR="00894760" w:rsidRPr="003218DC" w:rsidRDefault="00894760" w:rsidP="00F90F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A3E99C" w14:textId="6C10A9D3" w:rsidR="00E70052" w:rsidRPr="003218DC" w:rsidRDefault="00BD289B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E70052"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Contrapartida Social </w:t>
      </w:r>
    </w:p>
    <w:p w14:paraId="48507732" w14:textId="51F98E35" w:rsidR="008A4519" w:rsidRPr="003218DC" w:rsidRDefault="008A4519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4CFFA2" w14:textId="77777777" w:rsidR="005A5A18" w:rsidRPr="003218DC" w:rsidRDefault="005A5A18" w:rsidP="005A5A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8DC">
        <w:rPr>
          <w:rFonts w:ascii="Times New Roman" w:hAnsi="Times New Roman" w:cs="Times New Roman"/>
          <w:sz w:val="24"/>
          <w:szCs w:val="24"/>
        </w:rPr>
        <w:t xml:space="preserve">Devido </w:t>
      </w:r>
      <w:proofErr w:type="spellStart"/>
      <w:r w:rsidRPr="003218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218DC">
        <w:rPr>
          <w:rFonts w:ascii="Times New Roman" w:hAnsi="Times New Roman" w:cs="Times New Roman"/>
          <w:sz w:val="24"/>
          <w:szCs w:val="24"/>
        </w:rPr>
        <w:t xml:space="preserve"> altura que o satélite atingirá no lançamento, não será possível lançar na unidade escolar, sendo necessário um local aberto e adequado </w:t>
      </w:r>
      <w:proofErr w:type="gramStart"/>
      <w:r w:rsidRPr="003218DC">
        <w:rPr>
          <w:rFonts w:ascii="Times New Roman" w:hAnsi="Times New Roman" w:cs="Times New Roman"/>
          <w:sz w:val="24"/>
          <w:szCs w:val="24"/>
        </w:rPr>
        <w:t>pra</w:t>
      </w:r>
      <w:proofErr w:type="gramEnd"/>
      <w:r w:rsidRPr="003218DC">
        <w:rPr>
          <w:rFonts w:ascii="Times New Roman" w:hAnsi="Times New Roman" w:cs="Times New Roman"/>
          <w:sz w:val="24"/>
          <w:szCs w:val="24"/>
        </w:rPr>
        <w:t xml:space="preserve"> tal prática.</w:t>
      </w:r>
    </w:p>
    <w:p w14:paraId="684C3848" w14:textId="7B4A1FF3" w:rsidR="005A5A18" w:rsidRPr="003218DC" w:rsidRDefault="006A66F0" w:rsidP="005A5A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8DC">
        <w:rPr>
          <w:rFonts w:ascii="Times New Roman" w:hAnsi="Times New Roman" w:cs="Times New Roman"/>
          <w:sz w:val="24"/>
          <w:szCs w:val="24"/>
        </w:rPr>
        <w:t>Devido a</w:t>
      </w:r>
      <w:r w:rsidR="005A5A18" w:rsidRPr="003218DC">
        <w:rPr>
          <w:rFonts w:ascii="Times New Roman" w:hAnsi="Times New Roman" w:cs="Times New Roman"/>
          <w:sz w:val="24"/>
          <w:szCs w:val="24"/>
        </w:rPr>
        <w:t xml:space="preserve"> isso, serão gravados </w:t>
      </w:r>
      <w:r w:rsidRPr="003218DC">
        <w:rPr>
          <w:rFonts w:ascii="Times New Roman" w:hAnsi="Times New Roman" w:cs="Times New Roman"/>
          <w:sz w:val="24"/>
          <w:szCs w:val="24"/>
        </w:rPr>
        <w:t xml:space="preserve">desde </w:t>
      </w:r>
      <w:r w:rsidR="005A5A18" w:rsidRPr="003218DC">
        <w:rPr>
          <w:rFonts w:ascii="Times New Roman" w:hAnsi="Times New Roman" w:cs="Times New Roman"/>
          <w:sz w:val="24"/>
          <w:szCs w:val="24"/>
        </w:rPr>
        <w:t xml:space="preserve">o lançamento </w:t>
      </w:r>
      <w:r w:rsidRPr="003218DC">
        <w:rPr>
          <w:rFonts w:ascii="Times New Roman" w:hAnsi="Times New Roman" w:cs="Times New Roman"/>
          <w:sz w:val="24"/>
          <w:szCs w:val="24"/>
        </w:rPr>
        <w:t>até o salvamento do satélite após a queda pa</w:t>
      </w:r>
      <w:r w:rsidR="005A5A18" w:rsidRPr="003218DC">
        <w:rPr>
          <w:rFonts w:ascii="Times New Roman" w:hAnsi="Times New Roman" w:cs="Times New Roman"/>
          <w:sz w:val="24"/>
          <w:szCs w:val="24"/>
        </w:rPr>
        <w:t>ra postagem nas redes sociais da unidade escolar</w:t>
      </w:r>
      <w:r w:rsidR="007326EB" w:rsidRPr="003218DC">
        <w:rPr>
          <w:rFonts w:ascii="Times New Roman" w:hAnsi="Times New Roman" w:cs="Times New Roman"/>
          <w:sz w:val="24"/>
          <w:szCs w:val="24"/>
        </w:rPr>
        <w:t xml:space="preserve"> e apresentação a comunidade</w:t>
      </w:r>
      <w:r w:rsidR="005A5A18" w:rsidRPr="003218DC">
        <w:rPr>
          <w:rFonts w:ascii="Times New Roman" w:hAnsi="Times New Roman" w:cs="Times New Roman"/>
          <w:sz w:val="24"/>
          <w:szCs w:val="24"/>
        </w:rPr>
        <w:t>.</w:t>
      </w:r>
      <w:r w:rsidR="007326EB" w:rsidRPr="003218DC">
        <w:rPr>
          <w:rFonts w:ascii="Times New Roman" w:hAnsi="Times New Roman" w:cs="Times New Roman"/>
          <w:sz w:val="24"/>
          <w:szCs w:val="24"/>
        </w:rPr>
        <w:t xml:space="preserve"> </w:t>
      </w:r>
      <w:r w:rsidR="005A5A18" w:rsidRPr="003218DC">
        <w:rPr>
          <w:rFonts w:ascii="Times New Roman" w:hAnsi="Times New Roman" w:cs="Times New Roman"/>
          <w:sz w:val="24"/>
          <w:szCs w:val="24"/>
        </w:rPr>
        <w:t>Caso seja possível no local, será elaborado uma “</w:t>
      </w:r>
      <w:r w:rsidR="005A5A18" w:rsidRPr="003218DC">
        <w:rPr>
          <w:rFonts w:ascii="Times New Roman" w:hAnsi="Times New Roman" w:cs="Times New Roman"/>
          <w:i/>
          <w:iCs/>
          <w:sz w:val="24"/>
          <w:szCs w:val="24"/>
        </w:rPr>
        <w:t>live</w:t>
      </w:r>
      <w:r w:rsidR="005A5A18" w:rsidRPr="003218DC">
        <w:rPr>
          <w:rFonts w:ascii="Times New Roman" w:hAnsi="Times New Roman" w:cs="Times New Roman"/>
          <w:sz w:val="24"/>
          <w:szCs w:val="24"/>
        </w:rPr>
        <w:t>” para acompanhamento em tempo real do lançamento.</w:t>
      </w:r>
    </w:p>
    <w:p w14:paraId="6DD1674F" w14:textId="77777777" w:rsidR="008A4519" w:rsidRPr="003218DC" w:rsidRDefault="008A4519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AEDD6" w14:textId="184B14C1" w:rsidR="00E70052" w:rsidRPr="003218DC" w:rsidRDefault="00BD289B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E70052"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Considerações Finais</w:t>
      </w:r>
    </w:p>
    <w:p w14:paraId="4DA4D5B8" w14:textId="47A7C1C5" w:rsidR="008A4519" w:rsidRPr="003218DC" w:rsidRDefault="008A4519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4DC79" w14:textId="060F2A32" w:rsidR="00BE29D3" w:rsidRPr="003218DC" w:rsidRDefault="006A66F0" w:rsidP="00A209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Após </w:t>
      </w:r>
      <w:r w:rsidR="00BE29D3" w:rsidRPr="003218DC">
        <w:rPr>
          <w:rFonts w:ascii="Times New Roman" w:hAnsi="Times New Roman" w:cs="Times New Roman"/>
          <w:color w:val="000000"/>
          <w:sz w:val="24"/>
          <w:szCs w:val="24"/>
        </w:rPr>
        <w:t>os testes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foram feitos melhoramentos no sistema de soltura do satélite, figura </w:t>
      </w:r>
      <w:r w:rsidR="00BE29D3" w:rsidRPr="003218D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>, que se mostraram necessários</w:t>
      </w:r>
      <w:r w:rsidR="00BE29D3"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para uma melhor eficiência do sistema. Todos os demais sistemas testados apresentaram o funcionamento desejado. Para próxima etapa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9D3" w:rsidRPr="003218DC">
        <w:rPr>
          <w:rFonts w:ascii="Times New Roman" w:hAnsi="Times New Roman" w:cs="Times New Roman"/>
          <w:color w:val="000000"/>
          <w:sz w:val="24"/>
          <w:szCs w:val="24"/>
        </w:rPr>
        <w:t>do projeto está previsto o lançamento do satélite até uma altitude de 2.000 metros com o objetivo de testar de uma forma real os sistemas desenvolvidos.</w:t>
      </w:r>
      <w:r w:rsidR="009136D6"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EA1"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136D6"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Anexo </w:t>
      </w:r>
      <w:r w:rsidR="00076EA1" w:rsidRPr="003218DC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136D6"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EA1"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são apresentadas </w:t>
      </w:r>
      <w:r w:rsidR="009136D6" w:rsidRPr="003218DC">
        <w:rPr>
          <w:rFonts w:ascii="Times New Roman" w:hAnsi="Times New Roman" w:cs="Times New Roman"/>
          <w:color w:val="000000"/>
          <w:sz w:val="24"/>
          <w:szCs w:val="24"/>
        </w:rPr>
        <w:t>as figuras da montagem do satélite.</w:t>
      </w:r>
    </w:p>
    <w:p w14:paraId="068F9804" w14:textId="4F29C7E3" w:rsidR="00BE29D3" w:rsidRPr="003218DC" w:rsidRDefault="00BE29D3" w:rsidP="00A209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Em uma etapa posterior o satélite será lançado até a estratosfera objetivo </w:t>
      </w:r>
      <w:r w:rsidR="007E59AF"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final 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>deste projeto.</w:t>
      </w:r>
    </w:p>
    <w:p w14:paraId="2C3CDD14" w14:textId="77777777" w:rsidR="00BE29D3" w:rsidRPr="003218DC" w:rsidRDefault="00BE29D3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74A0C" w14:textId="77777777" w:rsidR="00BE29D3" w:rsidRPr="003218DC" w:rsidRDefault="00BE29D3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C178D0" w14:textId="77777777" w:rsidR="008A4519" w:rsidRPr="003218DC" w:rsidRDefault="008A4519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CC23C3" w14:textId="19F46DD2" w:rsidR="00E70052" w:rsidRPr="003218DC" w:rsidRDefault="00BD289B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E70052"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Referências</w:t>
      </w:r>
    </w:p>
    <w:p w14:paraId="1084E88D" w14:textId="77777777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DA34AD" w14:textId="77777777" w:rsidR="001D21B1" w:rsidRPr="003218DC" w:rsidRDefault="001D21B1" w:rsidP="005A5A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>Currículo em Ação Matemática, Ciências da Natureza e Ciências Humanas - Ano Ensino Fundamental Anos Finais Caderno do Estudante.</w:t>
      </w:r>
    </w:p>
    <w:p w14:paraId="2F23A751" w14:textId="77777777" w:rsidR="001D21B1" w:rsidRPr="003218DC" w:rsidRDefault="001D21B1" w:rsidP="005A5A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>Arduino IDE 2.</w:t>
      </w:r>
      <w:proofErr w:type="gramStart"/>
      <w:r w:rsidRPr="003218DC">
        <w:rPr>
          <w:rFonts w:ascii="Times New Roman" w:hAnsi="Times New Roman" w:cs="Times New Roman"/>
          <w:color w:val="000000"/>
          <w:sz w:val="24"/>
          <w:szCs w:val="24"/>
        </w:rPr>
        <w:t>0.1..</w:t>
      </w:r>
      <w:proofErr w:type="gramEnd"/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Disponível em:  </w:t>
      </w:r>
      <w:hyperlink r:id="rId14" w:history="1">
        <w:r w:rsidRPr="003218DC">
          <w:rPr>
            <w:rStyle w:val="Hyperlink"/>
            <w:rFonts w:ascii="Times New Roman" w:hAnsi="Times New Roman" w:cs="Times New Roman"/>
            <w:sz w:val="24"/>
            <w:szCs w:val="24"/>
          </w:rPr>
          <w:t>https://www.arduino.cc/en/software</w:t>
        </w:r>
      </w:hyperlink>
      <w:r w:rsidRPr="003218D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Acesso em: 12 out. 2022.</w:t>
      </w:r>
    </w:p>
    <w:p w14:paraId="05D6996F" w14:textId="77777777" w:rsidR="001D21B1" w:rsidRPr="003218DC" w:rsidRDefault="001D21B1" w:rsidP="005A5A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verter XLS para KML on-line. 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Disponível em: </w:t>
      </w:r>
      <w:hyperlink r:id="rId15" w:history="1">
        <w:r w:rsidRPr="003218DC">
          <w:rPr>
            <w:rStyle w:val="Hyperlink"/>
            <w:rFonts w:ascii="Times New Roman" w:hAnsi="Times New Roman" w:cs="Times New Roman"/>
            <w:sz w:val="24"/>
            <w:szCs w:val="24"/>
          </w:rPr>
          <w:t>https://mygeodata.cloud/converter/xls-to-kml</w:t>
        </w:r>
      </w:hyperlink>
      <w:r w:rsidRPr="003218D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>Acesso em: 12 out. 2022.</w:t>
      </w:r>
    </w:p>
    <w:p w14:paraId="14C8E3FC" w14:textId="77777777" w:rsidR="001D21B1" w:rsidRPr="003218DC" w:rsidRDefault="001D21B1" w:rsidP="005A5A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Previsões da trajetória do balão. Disponível em: </w:t>
      </w:r>
      <w:hyperlink r:id="rId16" w:history="1">
        <w:r w:rsidRPr="003218DC">
          <w:rPr>
            <w:rStyle w:val="Hyperlink"/>
            <w:rFonts w:ascii="Times New Roman" w:hAnsi="Times New Roman" w:cs="Times New Roman"/>
            <w:sz w:val="24"/>
            <w:szCs w:val="24"/>
          </w:rPr>
          <w:t>http://weather.uwyo.edu/upperair/balloon_traj.html</w:t>
        </w:r>
      </w:hyperlink>
      <w:r w:rsidRPr="003218D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>Acesso em: 12 out. 2022.</w:t>
      </w:r>
    </w:p>
    <w:p w14:paraId="79DEF7E9" w14:textId="77777777" w:rsidR="001D21B1" w:rsidRPr="003218DC" w:rsidRDefault="001D21B1" w:rsidP="005A5A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Disponível em: </w:t>
      </w:r>
      <w:hyperlink r:id="rId17" w:history="1">
        <w:r w:rsidRPr="003218DC">
          <w:rPr>
            <w:rStyle w:val="Hyperlink"/>
            <w:rFonts w:ascii="Times New Roman" w:hAnsi="Times New Roman" w:cs="Times New Roman"/>
            <w:sz w:val="24"/>
            <w:szCs w:val="24"/>
          </w:rPr>
          <w:t>https://blog.maua.br/2018/05/equipe-hab-imt-lanca-balao-meteorologico-no-espaco/</w:t>
        </w:r>
      </w:hyperlink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8" w:history="1">
        <w:r w:rsidRPr="003218DC">
          <w:rPr>
            <w:rStyle w:val="Hyperlink"/>
            <w:rFonts w:ascii="Times New Roman" w:hAnsi="Times New Roman" w:cs="Times New Roman"/>
            <w:sz w:val="24"/>
            <w:szCs w:val="24"/>
          </w:rPr>
          <w:t>BLOG DA MAUÁ</w:t>
        </w:r>
      </w:hyperlink>
      <w:r w:rsidRPr="003218D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>Acesso em: 12 out. 2022.</w:t>
      </w:r>
    </w:p>
    <w:p w14:paraId="79D99CC7" w14:textId="77777777" w:rsidR="001D21B1" w:rsidRPr="003218DC" w:rsidRDefault="001D21B1" w:rsidP="005A5A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Projeto Estratosfera - E </w:t>
      </w:r>
      <w:proofErr w:type="spellStart"/>
      <w:r w:rsidRPr="003218DC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18DC">
        <w:rPr>
          <w:rFonts w:ascii="Times New Roman" w:hAnsi="Times New Roman" w:cs="Times New Roman"/>
          <w:color w:val="000000"/>
          <w:sz w:val="24"/>
          <w:szCs w:val="24"/>
        </w:rPr>
        <w:t>Prof</w:t>
      </w:r>
      <w:proofErr w:type="spellEnd"/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18DC">
        <w:rPr>
          <w:rFonts w:ascii="Times New Roman" w:hAnsi="Times New Roman" w:cs="Times New Roman"/>
          <w:color w:val="000000"/>
          <w:sz w:val="24"/>
          <w:szCs w:val="24"/>
        </w:rPr>
        <w:t>Dr</w:t>
      </w:r>
      <w:proofErr w:type="spellEnd"/>
      <w:r w:rsidRPr="003218DC">
        <w:rPr>
          <w:rFonts w:ascii="Times New Roman" w:hAnsi="Times New Roman" w:cs="Times New Roman"/>
          <w:color w:val="000000"/>
          <w:sz w:val="24"/>
          <w:szCs w:val="24"/>
        </w:rPr>
        <w:t xml:space="preserve"> Ariovaldo da Fonseca, 1º Encontro de Práticas Pedagógicas Inspiradoras. Disponível em: </w:t>
      </w:r>
      <w:hyperlink r:id="rId19" w:history="1">
        <w:r w:rsidRPr="003218DC">
          <w:rPr>
            <w:rStyle w:val="Hyperlink"/>
            <w:rFonts w:ascii="Times New Roman" w:hAnsi="Times New Roman" w:cs="Times New Roman"/>
            <w:sz w:val="24"/>
            <w:szCs w:val="24"/>
          </w:rPr>
          <w:t>https://youtu.be/XmQsE3AOKCY</w:t>
        </w:r>
      </w:hyperlink>
      <w:r w:rsidRPr="003218D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Pr="003218DC">
        <w:rPr>
          <w:rFonts w:ascii="Times New Roman" w:hAnsi="Times New Roman" w:cs="Times New Roman"/>
          <w:color w:val="000000"/>
          <w:sz w:val="24"/>
          <w:szCs w:val="24"/>
        </w:rPr>
        <w:t>Acesso em: 12 out. 2022.</w:t>
      </w:r>
    </w:p>
    <w:p w14:paraId="6B649F17" w14:textId="0E38363C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55F76" w14:textId="20ABE62B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A9D137" w14:textId="77777777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DAC4D" w14:textId="0A003515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Anexos</w:t>
      </w:r>
    </w:p>
    <w:p w14:paraId="0BDDBEC7" w14:textId="6C57CBF4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7F384281" w14:textId="07ABC461" w:rsidR="00E70052" w:rsidRPr="003218DC" w:rsidRDefault="008A4519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Anexo I</w:t>
      </w:r>
    </w:p>
    <w:p w14:paraId="63996F4A" w14:textId="77777777" w:rsidR="008A4519" w:rsidRPr="003218DC" w:rsidRDefault="008A4519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2F03D31F" w14:textId="77777777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COMPONENTES UTILIZADOS</w:t>
      </w:r>
    </w:p>
    <w:p w14:paraId="2A5DF96B" w14:textId="5E7DDACE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1D3FF22C" w14:textId="639BCE0E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Foram utilizados os sensores de pressão, temperatura e umidade BMP 180 e DTH11 para a obtenção destes parâmetros. O modulo de GPS GY-NEO-6M para a obtenção da latitude e longitude do dispositivo durante o seu trajeto, o módulo de gravação de cartão e o modulo DS1307 para a obtenção da data e hora dos parâmetros desejados.</w:t>
      </w:r>
    </w:p>
    <w:p w14:paraId="285CE379" w14:textId="76140C17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05976211" w14:textId="34DBDEF3" w:rsidR="004459BE" w:rsidRPr="003218DC" w:rsidRDefault="004459BE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5196"/>
      </w:tblGrid>
      <w:tr w:rsidR="00DF6277" w:rsidRPr="003218DC" w14:paraId="7E3B86F5" w14:textId="77777777" w:rsidTr="00D73289">
        <w:trPr>
          <w:jc w:val="center"/>
        </w:trPr>
        <w:tc>
          <w:tcPr>
            <w:tcW w:w="9629" w:type="dxa"/>
            <w:gridSpan w:val="2"/>
          </w:tcPr>
          <w:p w14:paraId="5185347D" w14:textId="7B09E36A" w:rsidR="00DF6277" w:rsidRPr="003218DC" w:rsidRDefault="00DF6277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2FFF1C9D" wp14:editId="661C6EA8">
                  <wp:simplePos x="0" y="0"/>
                  <wp:positionH relativeFrom="column">
                    <wp:posOffset>1694180</wp:posOffset>
                  </wp:positionH>
                  <wp:positionV relativeFrom="paragraph">
                    <wp:posOffset>0</wp:posOffset>
                  </wp:positionV>
                  <wp:extent cx="2143125" cy="1526092"/>
                  <wp:effectExtent l="0" t="0" r="0" b="0"/>
                  <wp:wrapSquare wrapText="bothSides"/>
                  <wp:docPr id="1026" name="Picture 2" descr="Placa Nano V 3.0 R3 Atmega328 - Sem Cabo USB compatível para Ardui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F1957C-1D36-DD7A-12FD-14D20AA41F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Placa Nano V 3.0 R3 Atmega328 - Sem Cabo USB compatível para Arduino">
                            <a:extLst>
                              <a:ext uri="{FF2B5EF4-FFF2-40B4-BE49-F238E27FC236}">
                                <a16:creationId xmlns:a16="http://schemas.microsoft.com/office/drawing/2014/main" id="{9DF1957C-1D36-DD7A-12FD-14D20AA41F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29" b="11363"/>
                          <a:stretch/>
                        </pic:blipFill>
                        <pic:spPr bwMode="auto">
                          <a:xfrm>
                            <a:off x="0" y="0"/>
                            <a:ext cx="2143125" cy="15260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6277" w:rsidRPr="003218DC" w14:paraId="451CDF64" w14:textId="77777777" w:rsidTr="00D73289">
        <w:trPr>
          <w:jc w:val="center"/>
        </w:trPr>
        <w:tc>
          <w:tcPr>
            <w:tcW w:w="9629" w:type="dxa"/>
            <w:gridSpan w:val="2"/>
          </w:tcPr>
          <w:p w14:paraId="78118364" w14:textId="77777777" w:rsidR="00DF6277" w:rsidRPr="003218DC" w:rsidRDefault="000E109C" w:rsidP="00D73289">
            <w:pPr>
              <w:spacing w:line="276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Figura </w:t>
            </w:r>
            <w:r w:rsidR="00E06574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D73289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Arduino </w:t>
            </w:r>
            <w:r w:rsidR="003F3D9A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Nano: </w:t>
            </w:r>
            <w:r w:rsidR="003F3D9A" w:rsidRPr="003218DC">
              <w:rPr>
                <w:rFonts w:ascii="Times New Roman" w:hAnsi="Times New Roman" w:cs="Times New Roman"/>
                <w:color w:val="666666"/>
                <w:spacing w:val="2"/>
                <w:sz w:val="24"/>
                <w:szCs w:val="24"/>
                <w:shd w:val="clear" w:color="auto" w:fill="FFFFFF"/>
              </w:rPr>
              <w:t> </w:t>
            </w:r>
            <w:r w:rsidR="003F3D9A" w:rsidRPr="00321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é uma placa pequena, baseada no ATmega328, completa e fácil de usar. Ele tem as mesmas funcionalidades do Arduino Uno em uma configuração compacta e destinada ao uso em Protoboards ou diretamente em Placas de Circuito Impresso. Ela tem uma entrada de alimentação DC </w:t>
            </w:r>
            <w:proofErr w:type="gramStart"/>
            <w:r w:rsidR="003F3D9A" w:rsidRPr="00321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e também</w:t>
            </w:r>
            <w:proofErr w:type="gramEnd"/>
            <w:r w:rsidR="003F3D9A" w:rsidRPr="00321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funciona com um cabo USB </w:t>
            </w:r>
            <w:proofErr w:type="spellStart"/>
            <w:r w:rsidR="003F3D9A" w:rsidRPr="00321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Mini-B</w:t>
            </w:r>
            <w:proofErr w:type="spellEnd"/>
            <w:r w:rsidR="003F3D9A" w:rsidRPr="00321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14:paraId="162FDC23" w14:textId="18487028" w:rsidR="00A2097D" w:rsidRPr="003218DC" w:rsidRDefault="00A2097D" w:rsidP="00D73289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519" w:rsidRPr="003218DC" w14:paraId="555C5956" w14:textId="77777777" w:rsidTr="00D73289">
        <w:trPr>
          <w:jc w:val="center"/>
        </w:trPr>
        <w:tc>
          <w:tcPr>
            <w:tcW w:w="4433" w:type="dxa"/>
          </w:tcPr>
          <w:p w14:paraId="0F60CED5" w14:textId="1E29802A" w:rsidR="008A4519" w:rsidRPr="003218DC" w:rsidRDefault="00DF6277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786528DB" wp14:editId="23DD3E5B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1256665</wp:posOffset>
                  </wp:positionV>
                  <wp:extent cx="1437005" cy="1435735"/>
                  <wp:effectExtent l="0" t="0" r="0" b="0"/>
                  <wp:wrapSquare wrapText="bothSides"/>
                  <wp:docPr id="6" name="Imagem 5" descr="Módulo Sensor de Temperatura DHT11 P/ Arduino ARDUÍNO Módulos Achei  Componentes Eletrônicos - Loja Virtual Módulo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D9FA59-9F10-C177-FBC0-C950C78096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Módulo Sensor de Temperatura DHT11 P/ Arduino ARDUÍNO Módulos Achei  Componentes Eletrônicos - Loja Virtual Módulos">
                            <a:extLst>
                              <a:ext uri="{FF2B5EF4-FFF2-40B4-BE49-F238E27FC236}">
                                <a16:creationId xmlns:a16="http://schemas.microsoft.com/office/drawing/2014/main" id="{55D9FA59-9F10-C177-FBC0-C950C78096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6" t="9356" r="26506" b="5503"/>
                          <a:stretch/>
                        </pic:blipFill>
                        <pic:spPr bwMode="auto">
                          <a:xfrm>
                            <a:off x="0" y="0"/>
                            <a:ext cx="143700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6" w:type="dxa"/>
          </w:tcPr>
          <w:p w14:paraId="0FEB6A5E" w14:textId="39269477" w:rsidR="008A4519" w:rsidRPr="003218DC" w:rsidRDefault="00DF6277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14F62176" wp14:editId="67F647AF">
                  <wp:simplePos x="0" y="0"/>
                  <wp:positionH relativeFrom="margin">
                    <wp:posOffset>312420</wp:posOffset>
                  </wp:positionH>
                  <wp:positionV relativeFrom="paragraph">
                    <wp:posOffset>55880</wp:posOffset>
                  </wp:positionV>
                  <wp:extent cx="2493645" cy="3411220"/>
                  <wp:effectExtent l="0" t="0" r="1905" b="0"/>
                  <wp:wrapSquare wrapText="bothSides"/>
                  <wp:docPr id="4" name="Imagem 3" descr="Como usar com Arduino - Módulo Sensor de Umidade e Temperatura DHT11 - BLOG  MASTERWALKER SHO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84B8D6-452E-C564-12B5-DE4D19C290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Como usar com Arduino - Módulo Sensor de Umidade e Temperatura DHT11 - BLOG  MASTERWALKER SHOP">
                            <a:extLst>
                              <a:ext uri="{FF2B5EF4-FFF2-40B4-BE49-F238E27FC236}">
                                <a16:creationId xmlns:a16="http://schemas.microsoft.com/office/drawing/2014/main" id="{1D84B8D6-452E-C564-12B5-DE4D19C290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341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6277" w:rsidRPr="003218DC" w14:paraId="405D4625" w14:textId="77777777" w:rsidTr="00D73289">
        <w:trPr>
          <w:jc w:val="center"/>
        </w:trPr>
        <w:tc>
          <w:tcPr>
            <w:tcW w:w="9629" w:type="dxa"/>
            <w:gridSpan w:val="2"/>
          </w:tcPr>
          <w:p w14:paraId="3CEF38A7" w14:textId="520DAEF2" w:rsidR="00DF6277" w:rsidRPr="003218DC" w:rsidRDefault="000E109C" w:rsidP="00D732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Figura </w:t>
            </w:r>
            <w:r w:rsidR="00E06574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D73289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ensor temperatura e umidade DTH11</w:t>
            </w:r>
            <w:r w:rsidR="003F3D9A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3F3D9A" w:rsidRPr="003218DC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é um sensor de temperatura e umidade que permite fazer leituras de temperaturas entre 0 </w:t>
            </w:r>
            <w:proofErr w:type="gramStart"/>
            <w:r w:rsidR="003F3D9A" w:rsidRPr="003218DC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="003F3D9A" w:rsidRPr="003218DC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50 Celsius e umidade entre 20 a 90%.</w:t>
            </w:r>
          </w:p>
        </w:tc>
      </w:tr>
      <w:tr w:rsidR="008A4519" w:rsidRPr="003218DC" w14:paraId="73314C01" w14:textId="77777777" w:rsidTr="00D73289">
        <w:trPr>
          <w:trHeight w:val="2903"/>
          <w:jc w:val="center"/>
        </w:trPr>
        <w:tc>
          <w:tcPr>
            <w:tcW w:w="4433" w:type="dxa"/>
          </w:tcPr>
          <w:p w14:paraId="4C7D0AD5" w14:textId="27EB0F8F" w:rsidR="008A4519" w:rsidRPr="003218DC" w:rsidRDefault="008A4519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6B620C1F" wp14:editId="649F8A00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502920</wp:posOffset>
                  </wp:positionV>
                  <wp:extent cx="1645920" cy="923290"/>
                  <wp:effectExtent l="0" t="0" r="0" b="0"/>
                  <wp:wrapSquare wrapText="bothSides"/>
                  <wp:docPr id="7" name="Imagem 6" descr="Módulo Cartão Micro Sd Arduino Automação Pic Leitor Gravador em Promoção |  Ofertas na Americana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3D15F1-6922-FA05-650D-0318A6B049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 descr="Módulo Cartão Micro Sd Arduino Automação Pic Leitor Gravador em Promoção |  Ofertas na Americanas">
                            <a:extLst>
                              <a:ext uri="{FF2B5EF4-FFF2-40B4-BE49-F238E27FC236}">
                                <a16:creationId xmlns:a16="http://schemas.microsoft.com/office/drawing/2014/main" id="{B03D15F1-6922-FA05-650D-0318A6B049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4" t="21211" r="2828" b="27479"/>
                          <a:stretch/>
                        </pic:blipFill>
                        <pic:spPr bwMode="auto">
                          <a:xfrm>
                            <a:off x="0" y="0"/>
                            <a:ext cx="164592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6" w:type="dxa"/>
          </w:tcPr>
          <w:p w14:paraId="741560D9" w14:textId="1464B9CC" w:rsidR="008A4519" w:rsidRPr="003218DC" w:rsidRDefault="00BC417A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77387CD4" wp14:editId="5CF3E73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1765</wp:posOffset>
                  </wp:positionV>
                  <wp:extent cx="2990850" cy="1591030"/>
                  <wp:effectExtent l="0" t="0" r="0" b="9525"/>
                  <wp:wrapSquare wrapText="bothSides"/>
                  <wp:docPr id="11" name="Imagem 11" descr="Modulo Leitor Cartão Micro Sd Card (leitura/escrita) Arduino | Parcelamento  sem juro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609995-2636-AF6E-7165-27313DECFA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Modulo Leitor Cartão Micro Sd Card (leitura/escrita) Arduino | Parcelamento  sem juros">
                            <a:extLst>
                              <a:ext uri="{FF2B5EF4-FFF2-40B4-BE49-F238E27FC236}">
                                <a16:creationId xmlns:a16="http://schemas.microsoft.com/office/drawing/2014/main" id="{E1609995-2636-AF6E-7165-27313DECF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840" cy="159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6277" w:rsidRPr="003218DC" w14:paraId="7B9B9409" w14:textId="77777777" w:rsidTr="00D73289">
        <w:trPr>
          <w:jc w:val="center"/>
        </w:trPr>
        <w:tc>
          <w:tcPr>
            <w:tcW w:w="9629" w:type="dxa"/>
            <w:gridSpan w:val="2"/>
          </w:tcPr>
          <w:p w14:paraId="604A094C" w14:textId="77905FD9" w:rsidR="00DF6277" w:rsidRPr="003218DC" w:rsidRDefault="000E109C" w:rsidP="00F90F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Figura </w:t>
            </w:r>
            <w:r w:rsidR="00E06574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90FC4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Módulo cartão</w:t>
            </w:r>
            <w:r w:rsidR="00B07DE6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micro SD:</w:t>
            </w:r>
            <w:r w:rsidR="00B07DE6" w:rsidRPr="003218DC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="00B07DE6" w:rsidRPr="003218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sibilita efetuar a gravação de leitura de dados, a partir de um microcontrolador com interface SPI, em um cartão SD, suportando formatos de arquivo FAT16 e FAT32.</w:t>
            </w:r>
          </w:p>
          <w:p w14:paraId="619A682E" w14:textId="2FF4E034" w:rsidR="003F3D9A" w:rsidRPr="003218DC" w:rsidRDefault="003F3D9A" w:rsidP="00F90FC4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519" w:rsidRPr="003218DC" w14:paraId="5ECC1D33" w14:textId="77777777" w:rsidTr="00D73289">
        <w:trPr>
          <w:jc w:val="center"/>
        </w:trPr>
        <w:tc>
          <w:tcPr>
            <w:tcW w:w="4433" w:type="dxa"/>
          </w:tcPr>
          <w:p w14:paraId="5E26F8EC" w14:textId="4672E16A" w:rsidR="008A4519" w:rsidRPr="003218DC" w:rsidRDefault="00DF6277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729C8832" wp14:editId="18DD5268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381000</wp:posOffset>
                  </wp:positionV>
                  <wp:extent cx="1415415" cy="1276985"/>
                  <wp:effectExtent l="0" t="0" r="0" b="0"/>
                  <wp:wrapSquare wrapText="bothSides"/>
                  <wp:docPr id="8" name="Imagem 7" descr="Módulo Relógio RTC DS1307 Com Bateria - PISCALED | Arduino | Componentes  eletrônicos | Motor de passo | Sensor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4E9B23-D40A-1DAC-E530-DEFC803644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 descr="Módulo Relógio RTC DS1307 Com Bateria - PISCALED | Arduino | Componentes  eletrônicos | Motor de passo | Sensores">
                            <a:extLst>
                              <a:ext uri="{FF2B5EF4-FFF2-40B4-BE49-F238E27FC236}">
                                <a16:creationId xmlns:a16="http://schemas.microsoft.com/office/drawing/2014/main" id="{6D4E9B23-D40A-1DAC-E530-DEFC803644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6" w:type="dxa"/>
          </w:tcPr>
          <w:p w14:paraId="18285831" w14:textId="403E6B09" w:rsidR="008A4519" w:rsidRPr="003218DC" w:rsidRDefault="00DF6277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3645FFB8" wp14:editId="4FF150B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40970</wp:posOffset>
                  </wp:positionV>
                  <wp:extent cx="2901950" cy="1572260"/>
                  <wp:effectExtent l="0" t="0" r="0" b="8890"/>
                  <wp:wrapThrough wrapText="bothSides">
                    <wp:wrapPolygon edited="0">
                      <wp:start x="0" y="0"/>
                      <wp:lineTo x="0" y="21460"/>
                      <wp:lineTo x="21411" y="21460"/>
                      <wp:lineTo x="21411" y="0"/>
                      <wp:lineTo x="0" y="0"/>
                    </wp:wrapPolygon>
                  </wp:wrapThrough>
                  <wp:docPr id="12" name="Imagem 12" descr="Tela de jogo de vídeo game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7B409A-ECD9-A684-4696-0515287E1A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Tela de jogo de vídeo game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3C7B409A-ECD9-A684-4696-0515287E1A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66"/>
                          <a:stretch/>
                        </pic:blipFill>
                        <pic:spPr bwMode="auto">
                          <a:xfrm>
                            <a:off x="0" y="0"/>
                            <a:ext cx="2901950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6277" w:rsidRPr="003218DC" w14:paraId="6F974507" w14:textId="77777777" w:rsidTr="00D73289">
        <w:trPr>
          <w:jc w:val="center"/>
        </w:trPr>
        <w:tc>
          <w:tcPr>
            <w:tcW w:w="9629" w:type="dxa"/>
            <w:gridSpan w:val="2"/>
          </w:tcPr>
          <w:p w14:paraId="0CD4329A" w14:textId="77777777" w:rsidR="00DF6277" w:rsidRPr="003218DC" w:rsidRDefault="000E109C" w:rsidP="00F90FC4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Figura </w:t>
            </w:r>
            <w:r w:rsidR="00E06574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8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90FC4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Módulo DS1307</w:t>
            </w:r>
            <w:r w:rsidR="00B07DE6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B07DE6" w:rsidRPr="00321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é um relógio em tempo real (RTC) que possui calendário completo e conta com 56 Bytes de SRAM. </w:t>
            </w:r>
            <w:proofErr w:type="gramStart"/>
            <w:r w:rsidR="00B07DE6" w:rsidRPr="00321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 mesmo</w:t>
            </w:r>
            <w:proofErr w:type="gramEnd"/>
            <w:r w:rsidR="00B07DE6" w:rsidRPr="00321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é capaz de fornecer informações de hora, minutos, segundos, dia, data, mês e ano.</w:t>
            </w:r>
            <w:r w:rsidR="00F90FC4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DCFFFDB" w14:textId="1406D0B1" w:rsidR="00A2097D" w:rsidRPr="003218DC" w:rsidRDefault="00A2097D" w:rsidP="00F90FC4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519" w:rsidRPr="003218DC" w14:paraId="13FB5416" w14:textId="77777777" w:rsidTr="00D73289">
        <w:trPr>
          <w:jc w:val="center"/>
        </w:trPr>
        <w:tc>
          <w:tcPr>
            <w:tcW w:w="4433" w:type="dxa"/>
          </w:tcPr>
          <w:p w14:paraId="595A5220" w14:textId="7E8BE1B0" w:rsidR="008A4519" w:rsidRPr="003218DC" w:rsidRDefault="00BC417A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6EF96028" wp14:editId="32269A5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20345</wp:posOffset>
                  </wp:positionV>
                  <wp:extent cx="2590165" cy="1525905"/>
                  <wp:effectExtent l="0" t="0" r="635" b="0"/>
                  <wp:wrapSquare wrapText="bothSides"/>
                  <wp:docPr id="9" name="Imagem 8" descr="Tela de computador com texto preto sobre fundo branco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2CB5A6-1B2F-760E-9118-121B83BDF3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 descr="Tela de computador com texto preto sobre fundo branco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352CB5A6-1B2F-760E-9118-121B83BDF3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95" b="60848"/>
                          <a:stretch/>
                        </pic:blipFill>
                        <pic:spPr bwMode="auto">
                          <a:xfrm>
                            <a:off x="0" y="0"/>
                            <a:ext cx="259016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6" w:type="dxa"/>
          </w:tcPr>
          <w:p w14:paraId="790D72D5" w14:textId="5A90C2BE" w:rsidR="008A4519" w:rsidRPr="003218DC" w:rsidRDefault="00BC417A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4C6AC519" wp14:editId="30ABBFC4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70485</wp:posOffset>
                  </wp:positionV>
                  <wp:extent cx="3152775" cy="1736090"/>
                  <wp:effectExtent l="0" t="0" r="9525" b="0"/>
                  <wp:wrapSquare wrapText="bothSides"/>
                  <wp:docPr id="1" name="Imagem 1" descr="Tela de computador com texto preto sobre fundo branco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27C231-0178-DC86-F17A-1BDFA0ADCC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Tela de computador com texto preto sobre fundo branco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4D27C231-0178-DC86-F17A-1BDFA0ADC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6277" w:rsidRPr="003218DC" w14:paraId="4ECD3930" w14:textId="77777777" w:rsidTr="00D73289">
        <w:trPr>
          <w:jc w:val="center"/>
        </w:trPr>
        <w:tc>
          <w:tcPr>
            <w:tcW w:w="9629" w:type="dxa"/>
            <w:gridSpan w:val="2"/>
          </w:tcPr>
          <w:p w14:paraId="03CF9D2B" w14:textId="4FF25BC8" w:rsidR="00DF6277" w:rsidRPr="003218DC" w:rsidRDefault="000E109C" w:rsidP="00D73289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Figura </w:t>
            </w:r>
            <w:r w:rsidR="00E06574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</w:t>
            </w:r>
            <w:r w:rsidR="009136D6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: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3289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Módulo de GPS GY-NEO-6M</w:t>
            </w:r>
            <w:r w:rsidR="00F913C8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B07DE6" w:rsidRPr="00321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é um sistema de posicionamento global que remete a utilização de satélites que tem como função fornecer informações sobre localização de um determinado dispositivo no globo terrestre.</w:t>
            </w:r>
          </w:p>
        </w:tc>
      </w:tr>
      <w:tr w:rsidR="008A4519" w:rsidRPr="003218DC" w14:paraId="0846AC4E" w14:textId="77777777" w:rsidTr="005040EF">
        <w:trPr>
          <w:trHeight w:val="3868"/>
          <w:jc w:val="center"/>
        </w:trPr>
        <w:tc>
          <w:tcPr>
            <w:tcW w:w="4433" w:type="dxa"/>
            <w:vAlign w:val="center"/>
          </w:tcPr>
          <w:p w14:paraId="3EEC0819" w14:textId="7AAEA97E" w:rsidR="008A4519" w:rsidRPr="003218DC" w:rsidRDefault="00DF6277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7EB5697B" wp14:editId="7F97DA9F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-9525</wp:posOffset>
                  </wp:positionV>
                  <wp:extent cx="1971675" cy="1799590"/>
                  <wp:effectExtent l="0" t="0" r="9525" b="0"/>
                  <wp:wrapTight wrapText="bothSides">
                    <wp:wrapPolygon edited="0">
                      <wp:start x="0" y="0"/>
                      <wp:lineTo x="0" y="21265"/>
                      <wp:lineTo x="21496" y="21265"/>
                      <wp:lineTo x="21496" y="0"/>
                      <wp:lineTo x="0" y="0"/>
                    </wp:wrapPolygon>
                  </wp:wrapTight>
                  <wp:docPr id="2" name="Imagem 1" descr="Électronique en amateur: Mesure de la pression dans un liquide avec BMP180  et Ardui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8E0E17-D15A-82E4-279B-FF4B2FBB2E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Électronique en amateur: Mesure de la pression dans un liquide avec BMP180  et Arduino">
                            <a:extLst>
                              <a:ext uri="{FF2B5EF4-FFF2-40B4-BE49-F238E27FC236}">
                                <a16:creationId xmlns:a16="http://schemas.microsoft.com/office/drawing/2014/main" id="{068E0E17-D15A-82E4-279B-FF4B2FBB2E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40"/>
                          <a:stretch/>
                        </pic:blipFill>
                        <pic:spPr bwMode="auto">
                          <a:xfrm>
                            <a:off x="0" y="0"/>
                            <a:ext cx="197167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6" w:type="dxa"/>
            <w:vAlign w:val="center"/>
          </w:tcPr>
          <w:p w14:paraId="5CE2FF91" w14:textId="786A12DB" w:rsidR="00DF6277" w:rsidRPr="003218DC" w:rsidRDefault="00DF6277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  <w:p w14:paraId="18625266" w14:textId="2805A7B6" w:rsidR="00DF6277" w:rsidRPr="003218DC" w:rsidRDefault="00DF6277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  <w:p w14:paraId="05EE9B64" w14:textId="2292FD48" w:rsidR="00DF6277" w:rsidRPr="003218DC" w:rsidRDefault="00DF6277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  <w:p w14:paraId="5E36D3D9" w14:textId="2A9264DB" w:rsidR="00DF6277" w:rsidRPr="003218DC" w:rsidRDefault="00DF6277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  <w:p w14:paraId="7FFF82B7" w14:textId="4D3401B8" w:rsidR="008A4519" w:rsidRPr="003218DC" w:rsidRDefault="00DF6277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2C81ABEA" wp14:editId="55246C58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113030</wp:posOffset>
                  </wp:positionV>
                  <wp:extent cx="1232535" cy="1435735"/>
                  <wp:effectExtent l="0" t="0" r="5715" b="0"/>
                  <wp:wrapSquare wrapText="bothSides"/>
                  <wp:docPr id="5" name="Imagem 4" descr="Controlando temperatura e pressão com o BMP180 - FilipeFlop.pdf - Avast Secure Brows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FECBDE-EFAC-5CF3-027F-6E3762D660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Controlando temperatura e pressão com o BMP180 - FilipeFlop.pdf - Avast Secure Browser">
                            <a:extLst>
                              <a:ext uri="{FF2B5EF4-FFF2-40B4-BE49-F238E27FC236}">
                                <a16:creationId xmlns:a16="http://schemas.microsoft.com/office/drawing/2014/main" id="{45FECBDE-EFAC-5CF3-027F-6E3762D660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80" t="31261" r="38520" b="27759"/>
                          <a:stretch/>
                        </pic:blipFill>
                        <pic:spPr bwMode="auto">
                          <a:xfrm>
                            <a:off x="0" y="0"/>
                            <a:ext cx="1232535" cy="143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6277" w:rsidRPr="003218DC" w14:paraId="59F0AE07" w14:textId="77777777" w:rsidTr="00D73289">
        <w:trPr>
          <w:jc w:val="center"/>
        </w:trPr>
        <w:tc>
          <w:tcPr>
            <w:tcW w:w="9629" w:type="dxa"/>
            <w:gridSpan w:val="2"/>
          </w:tcPr>
          <w:p w14:paraId="586C9DDB" w14:textId="6BAEBE2E" w:rsidR="00DF6277" w:rsidRPr="003218DC" w:rsidRDefault="000E109C" w:rsidP="00D73289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Figura </w:t>
            </w:r>
            <w:r w:rsidR="009136D6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="00E06574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0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D73289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ensor de pressão BMP 180</w:t>
            </w:r>
            <w:r w:rsidR="00F913C8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913C8" w:rsidRPr="0032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um sensor barométrico utilizado em diversos projetos onde é necessário coletar as informações de pressão e temperatura de um ambiente com precisão.</w:t>
            </w:r>
          </w:p>
        </w:tc>
      </w:tr>
    </w:tbl>
    <w:p w14:paraId="0DB2C81D" w14:textId="1592EE10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6E27B31B" w14:textId="0DCC322A" w:rsidR="00E70052" w:rsidRPr="003218DC" w:rsidRDefault="00E70052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602CC32D" w14:textId="77777777" w:rsidR="0090272F" w:rsidRPr="003218DC" w:rsidRDefault="0090272F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6573FAE4" w14:textId="5BABFB2A" w:rsidR="0090272F" w:rsidRPr="003218DC" w:rsidRDefault="0090272F" w:rsidP="009027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CF7164" wp14:editId="51193014">
            <wp:extent cx="2070340" cy="2069875"/>
            <wp:effectExtent l="0" t="0" r="6350" b="6985"/>
            <wp:docPr id="1154642272" name="Imagem 1" descr="Uma imagem contendo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42272" name="Imagem 1" descr="Uma imagem contendo mesa&#10;&#10;Descrição gerada automaticamente"/>
                    <pic:cNvPicPr/>
                  </pic:nvPicPr>
                  <pic:blipFill rotWithShape="1">
                    <a:blip r:embed="rId30"/>
                    <a:srcRect t="2257" r="3815" b="3633"/>
                    <a:stretch/>
                  </pic:blipFill>
                  <pic:spPr bwMode="auto">
                    <a:xfrm>
                      <a:off x="0" y="0"/>
                      <a:ext cx="2074534" cy="207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C7B41" w14:textId="3B4415AA" w:rsidR="0090272F" w:rsidRPr="003218DC" w:rsidRDefault="005040EF" w:rsidP="005040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Figura 11: Dispositivo de soltura de carga</w:t>
      </w:r>
      <w:r w:rsidR="00745251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com servo motor MG 966 R.</w:t>
      </w:r>
    </w:p>
    <w:p w14:paraId="77757F86" w14:textId="77777777" w:rsidR="005040EF" w:rsidRPr="003218DC" w:rsidRDefault="005040EF" w:rsidP="005040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4B253B29" w14:textId="56A62C80" w:rsidR="0090272F" w:rsidRPr="003218DC" w:rsidRDefault="005040EF" w:rsidP="009027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060A09" wp14:editId="7CF6E9D0">
            <wp:extent cx="2040413" cy="1822869"/>
            <wp:effectExtent l="0" t="0" r="0" b="6350"/>
            <wp:docPr id="1812369339" name="Imagem 1" descr="Circuito eletrônico com f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69339" name="Imagem 1" descr="Circuito eletrônico com fios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6279" cy="182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52A4" w14:textId="08586FE8" w:rsidR="005040EF" w:rsidRPr="003218DC" w:rsidRDefault="005040EF" w:rsidP="005040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Figura 12:</w:t>
      </w:r>
      <w:r w:rsidRPr="003218DC">
        <w:rPr>
          <w:rFonts w:ascii="Times New Roman" w:hAnsi="Times New Roman" w:cs="Times New Roman"/>
          <w:sz w:val="24"/>
          <w:szCs w:val="24"/>
        </w:rPr>
        <w:t xml:space="preserve"> </w:t>
      </w: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Módulo I2c </w:t>
      </w:r>
      <w:proofErr w:type="spellStart"/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Pwm</w:t>
      </w:r>
      <w:proofErr w:type="spellEnd"/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Servo Motor 16 Canais Pca9685 </w:t>
      </w:r>
      <w:r w:rsidRPr="003218DC">
        <w:rPr>
          <w:rFonts w:ascii="Times New Roman" w:eastAsia="Cambria" w:hAnsi="Times New Roman" w:cs="Times New Roman"/>
          <w:sz w:val="24"/>
          <w:szCs w:val="24"/>
        </w:rPr>
        <w:t>Arduino</w:t>
      </w:r>
      <w:r w:rsidR="00745251" w:rsidRPr="003218D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45251" w:rsidRPr="003218DC">
        <w:rPr>
          <w:rFonts w:ascii="Times New Roman" w:hAnsi="Times New Roman" w:cs="Times New Roman"/>
          <w:sz w:val="24"/>
          <w:szCs w:val="24"/>
          <w:shd w:val="clear" w:color="auto" w:fill="FFFFFF"/>
        </w:rPr>
        <w:t>para controlar o dispositivo de soltura de carga.</w:t>
      </w:r>
    </w:p>
    <w:p w14:paraId="2B9E9A4C" w14:textId="77777777" w:rsidR="005040EF" w:rsidRPr="003218DC" w:rsidRDefault="005040EF" w:rsidP="005040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5CC137EE" w14:textId="7820A1C6" w:rsidR="004459BE" w:rsidRPr="003218DC" w:rsidRDefault="004459BE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806FFED" w14:textId="4BCD67A5" w:rsidR="008A4519" w:rsidRPr="003218DC" w:rsidRDefault="008A4519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Anexo II</w:t>
      </w:r>
    </w:p>
    <w:p w14:paraId="3E50ACEE" w14:textId="77777777" w:rsidR="008A4519" w:rsidRPr="003218DC" w:rsidRDefault="008A4519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57A5C" w:rsidRPr="003218DC" w14:paraId="6B4468CA" w14:textId="77777777" w:rsidTr="00962DF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F83C373" w14:textId="2728348B" w:rsidR="00F57A5C" w:rsidRPr="003218DC" w:rsidRDefault="00962DFA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TOS DA </w:t>
            </w:r>
            <w:r w:rsidR="0019545E" w:rsidRPr="003218DC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MONTAGEM DO SATÉLITE</w:t>
            </w:r>
          </w:p>
          <w:p w14:paraId="5AE540BB" w14:textId="77777777" w:rsidR="00F57A5C" w:rsidRPr="003218DC" w:rsidRDefault="00F57A5C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58479FB" w14:textId="319A5686" w:rsidR="00F57A5C" w:rsidRPr="003218DC" w:rsidRDefault="00F57A5C" w:rsidP="00F57A5C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0C4E611" wp14:editId="39031A3C">
                  <wp:extent cx="2122098" cy="1591431"/>
                  <wp:effectExtent l="0" t="0" r="0" b="8890"/>
                  <wp:docPr id="19" name="Imagem 19" descr="Câmera fotográfica preta&#10;&#10;Descrição gerada automaticamente com confiança baix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CAAFA6-A475-43EB-924E-5536F5A9A6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Câmera fotográfica preta&#10;&#10;Descrição gerada automaticamente com confiança baixa">
                            <a:extLst>
                              <a:ext uri="{FF2B5EF4-FFF2-40B4-BE49-F238E27FC236}">
                                <a16:creationId xmlns:a16="http://schemas.microsoft.com/office/drawing/2014/main" id="{9CCAAFA6-A475-43EB-924E-5536F5A9A6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234" cy="159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162EC" w14:textId="4E6B45FE" w:rsidR="00F57A5C" w:rsidRPr="003218DC" w:rsidRDefault="000E109C" w:rsidP="00F57A5C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Figura 1</w:t>
            </w:r>
            <w:r w:rsidR="005040EF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57A5C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mpressão das plataformas na impressora 3D</w:t>
            </w:r>
            <w:r w:rsidR="00062FB6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EE786FD" w14:textId="2B1C268C" w:rsidR="00F57A5C" w:rsidRPr="003218DC" w:rsidRDefault="00F57A5C" w:rsidP="00F57A5C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2031AA" w14:textId="77777777" w:rsidR="00725AA3" w:rsidRPr="003218DC" w:rsidRDefault="00725AA3" w:rsidP="00F57A5C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53C1972E" w14:textId="77777777" w:rsidR="00725AA3" w:rsidRPr="003218DC" w:rsidRDefault="00725AA3" w:rsidP="00F57A5C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146260FE" w14:textId="231E12BD" w:rsidR="00F57A5C" w:rsidRPr="003218DC" w:rsidRDefault="00725AA3" w:rsidP="00F57A5C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3926F87" wp14:editId="2BE9D432">
                  <wp:extent cx="2530671" cy="1199072"/>
                  <wp:effectExtent l="0" t="0" r="3175" b="1270"/>
                  <wp:docPr id="1963433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276" cy="120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14054" w14:textId="77777777" w:rsidR="00410FE3" w:rsidRPr="003218DC" w:rsidRDefault="00410FE3" w:rsidP="00F57A5C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  <w:p w14:paraId="4C7CD000" w14:textId="4DA0F4BD" w:rsidR="00F57A5C" w:rsidRPr="003218DC" w:rsidRDefault="000E109C" w:rsidP="00F57A5C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Figura 1</w:t>
            </w:r>
            <w:r w:rsidR="005040EF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4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725AA3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</w:t>
            </w:r>
            <w:r w:rsidR="00F57A5C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télite</w:t>
            </w:r>
            <w:r w:rsidR="00725AA3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parcialmente desmontado</w:t>
            </w:r>
            <w:r w:rsidR="00062FB6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57A5C" w:rsidRPr="003218DC" w14:paraId="033BE1F7" w14:textId="77777777" w:rsidTr="00962DF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85BB3FB" w14:textId="77777777" w:rsidR="00F57A5C" w:rsidRPr="003218DC" w:rsidRDefault="00F57A5C" w:rsidP="00D46F7F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BA2D5D" w14:textId="169D74E6" w:rsidR="00F57A5C" w:rsidRPr="003218DC" w:rsidRDefault="00725AA3" w:rsidP="00962DFA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023BA21" wp14:editId="16B98AC5">
                  <wp:extent cx="1775314" cy="1331849"/>
                  <wp:effectExtent l="0" t="6985" r="8890" b="8890"/>
                  <wp:docPr id="14" name="Imagem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636F49-712A-5FA8-8975-35D7AFB251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E5636F49-712A-5FA8-8975-35D7AFB251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2017" cy="133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4F097" w14:textId="67602458" w:rsidR="00F57A5C" w:rsidRPr="003218DC" w:rsidRDefault="000E109C" w:rsidP="00F57A5C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Figura 1</w:t>
            </w:r>
            <w:r w:rsidR="005040EF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57A5C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Montagem </w:t>
            </w:r>
            <w:r w:rsidR="00725AA3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inicial </w:t>
            </w:r>
            <w:r w:rsidR="006F4A8B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o protótipo</w:t>
            </w:r>
            <w:r w:rsidR="00F57A5C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do satélite</w:t>
            </w:r>
            <w:r w:rsidR="00062FB6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D0F4E82" w14:textId="77777777" w:rsidR="00F57A5C" w:rsidRPr="003218DC" w:rsidRDefault="00F57A5C" w:rsidP="00F57A5C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555676" w14:textId="1DCB2D81" w:rsidR="00F57A5C" w:rsidRPr="003218DC" w:rsidRDefault="00725AA3" w:rsidP="00F57A5C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3EE9969" wp14:editId="0EC5C68E">
                  <wp:extent cx="1306901" cy="1742535"/>
                  <wp:effectExtent l="0" t="0" r="7620" b="0"/>
                  <wp:docPr id="16" name="Imagem 16" descr="Uma imagem contendo no interior, mesa, pequeno, computer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54F71F-69CF-0034-BE03-AD7A67C57D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Uma imagem contendo no interior, mesa, pequeno, computer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2E54F71F-69CF-0034-BE03-AD7A67C57D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28" cy="174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E9737" w14:textId="56516E78" w:rsidR="00F57A5C" w:rsidRPr="003218DC" w:rsidRDefault="000E109C" w:rsidP="00F57A5C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Figura 1</w:t>
            </w:r>
            <w:r w:rsidR="005040EF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57A5C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Montagem </w:t>
            </w:r>
            <w:r w:rsidR="00725AA3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inicial </w:t>
            </w:r>
            <w:r w:rsidR="006F4A8B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do protótipo </w:t>
            </w:r>
            <w:r w:rsidR="00F57A5C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o satélite</w:t>
            </w:r>
            <w:r w:rsidR="00062FB6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25AA3" w:rsidRPr="003218DC" w14:paraId="34869634" w14:textId="77777777" w:rsidTr="00962DF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4860009" w14:textId="77777777" w:rsidR="00962DFA" w:rsidRPr="003218DC" w:rsidRDefault="00962DFA" w:rsidP="00962DFA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22BFF05A" w14:textId="77777777" w:rsidR="00962DFA" w:rsidRPr="003218DC" w:rsidRDefault="00962DFA" w:rsidP="00962DFA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25DE7741" w14:textId="43BC1D61" w:rsidR="00725AA3" w:rsidRPr="003218DC" w:rsidRDefault="00725AA3" w:rsidP="00962DFA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8E420AF" wp14:editId="492F77EF">
                  <wp:extent cx="1465810" cy="1968802"/>
                  <wp:effectExtent l="0" t="3810" r="0" b="0"/>
                  <wp:docPr id="88125654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99" t="-579" r="35652"/>
                          <a:stretch/>
                        </pic:blipFill>
                        <pic:spPr bwMode="auto">
                          <a:xfrm rot="5400000">
                            <a:off x="0" y="0"/>
                            <a:ext cx="1473201" cy="197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B34499" w14:textId="77777777" w:rsidR="00446879" w:rsidRPr="003218DC" w:rsidRDefault="00446879" w:rsidP="00962DFA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55B597" w14:textId="7ECF3619" w:rsidR="00725AA3" w:rsidRPr="003218DC" w:rsidRDefault="00725AA3" w:rsidP="00962DFA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Figura 1</w:t>
            </w:r>
            <w:r w:rsidR="005040EF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:</w:t>
            </w:r>
            <w:r w:rsidR="00962DFA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Visualização do sistema de soltura do satélite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4694058" w14:textId="77777777" w:rsidR="00962DFA" w:rsidRPr="003218DC" w:rsidRDefault="00962DFA" w:rsidP="00F57A5C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0EB227B5" w14:textId="38746591" w:rsidR="00962DFA" w:rsidRPr="003218DC" w:rsidRDefault="00962DFA" w:rsidP="00F57A5C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3B05AD1" wp14:editId="15C2690C">
                  <wp:extent cx="1731771" cy="2033251"/>
                  <wp:effectExtent l="1905" t="0" r="3810" b="3810"/>
                  <wp:docPr id="127397586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7" t="-1560" r="53953"/>
                          <a:stretch/>
                        </pic:blipFill>
                        <pic:spPr bwMode="auto">
                          <a:xfrm rot="5400000">
                            <a:off x="0" y="0"/>
                            <a:ext cx="1742286" cy="204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242404" w14:textId="3F9867FA" w:rsidR="00962DFA" w:rsidRPr="003218DC" w:rsidRDefault="00962DFA" w:rsidP="00962DFA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Figura 1</w:t>
            </w:r>
            <w:r w:rsidR="005040EF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8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: Sistema de soltura do satélite com corda acoplada.</w:t>
            </w:r>
          </w:p>
        </w:tc>
      </w:tr>
      <w:tr w:rsidR="00725AA3" w:rsidRPr="003218DC" w14:paraId="24925791" w14:textId="77777777" w:rsidTr="00962DF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3DB3B3B" w14:textId="77777777" w:rsidR="00962DFA" w:rsidRPr="003218DC" w:rsidRDefault="00962DFA" w:rsidP="00D46F7F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9821ED" w14:textId="650F6F03" w:rsidR="00962DFA" w:rsidRPr="003218DC" w:rsidRDefault="00962DFA" w:rsidP="00962DFA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01EDAA3" wp14:editId="33512AF9">
                  <wp:extent cx="1820747" cy="1768317"/>
                  <wp:effectExtent l="7303" t="0" r="0" b="0"/>
                  <wp:docPr id="25464571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2" t="-857" r="30003"/>
                          <a:stretch/>
                        </pic:blipFill>
                        <pic:spPr bwMode="auto">
                          <a:xfrm rot="5400000">
                            <a:off x="0" y="0"/>
                            <a:ext cx="1831907" cy="177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FBFA8F" w14:textId="401DD2C6" w:rsidR="00962DFA" w:rsidRPr="003218DC" w:rsidRDefault="00962DFA" w:rsidP="00962DFA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Figura 1</w:t>
            </w:r>
            <w:r w:rsidR="005040EF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: Montagem final do satélite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87E37F6" w14:textId="77777777" w:rsidR="00410FE3" w:rsidRPr="003218DC" w:rsidRDefault="00410FE3" w:rsidP="00F57A5C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0A5AD470" w14:textId="35E1F4EF" w:rsidR="00962DFA" w:rsidRPr="003218DC" w:rsidRDefault="00962DFA" w:rsidP="00F57A5C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2EAF405" wp14:editId="7EB57DA6">
                  <wp:extent cx="1901701" cy="1454345"/>
                  <wp:effectExtent l="0" t="5080" r="0" b="0"/>
                  <wp:docPr id="55413936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5" t="-1890" r="19996" b="-1"/>
                          <a:stretch/>
                        </pic:blipFill>
                        <pic:spPr bwMode="auto">
                          <a:xfrm rot="5400000">
                            <a:off x="0" y="0"/>
                            <a:ext cx="1913771" cy="146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C8131E" w14:textId="1A9B6987" w:rsidR="00962DFA" w:rsidRPr="003218DC" w:rsidRDefault="00962DFA" w:rsidP="00F57A5C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Figura </w:t>
            </w:r>
            <w:r w:rsidR="005040EF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0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: Montagem final do satélite.</w:t>
            </w:r>
          </w:p>
        </w:tc>
      </w:tr>
    </w:tbl>
    <w:p w14:paraId="578BC648" w14:textId="6E8799E4" w:rsidR="0019545E" w:rsidRPr="003218DC" w:rsidRDefault="0019545E" w:rsidP="00F57A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14:paraId="0FE9CB8E" w14:textId="4AD404F4" w:rsidR="0019545E" w:rsidRPr="003218DC" w:rsidRDefault="0019545E" w:rsidP="00F57A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0F70522" w14:textId="103D4D2E" w:rsidR="003F3D9A" w:rsidRPr="003218DC" w:rsidRDefault="005040EF" w:rsidP="005040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F4EAFA" wp14:editId="3D2446EA">
            <wp:extent cx="3514752" cy="7815532"/>
            <wp:effectExtent l="0" t="0" r="0" b="0"/>
            <wp:docPr id="1091537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04" cy="781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4D9B" w14:textId="3D65577F" w:rsidR="003F3D9A" w:rsidRPr="003218DC" w:rsidRDefault="003F3D9A" w:rsidP="00F57A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  </w:t>
      </w:r>
    </w:p>
    <w:p w14:paraId="50AC1508" w14:textId="6475DB2E" w:rsidR="0019545E" w:rsidRPr="003218DC" w:rsidRDefault="005040EF" w:rsidP="005040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Figura 21:</w:t>
      </w:r>
      <w:r w:rsidR="00446879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ndicação dos sensores e módulos utilizados no satélite. </w:t>
      </w:r>
    </w:p>
    <w:p w14:paraId="67751BCB" w14:textId="12B83AF4" w:rsidR="006E7728" w:rsidRPr="003218DC" w:rsidRDefault="006E7728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72124020" w14:textId="5D7D2816" w:rsidR="0019545E" w:rsidRPr="003218DC" w:rsidRDefault="0019545E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5BCD130B" w14:textId="4FCBC958" w:rsidR="0019545E" w:rsidRPr="003218DC" w:rsidRDefault="0019545E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45DF58EC" w14:textId="4667C6BB" w:rsidR="008A4519" w:rsidRPr="003218DC" w:rsidRDefault="008A4519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Anexo III</w:t>
      </w:r>
    </w:p>
    <w:p w14:paraId="24632F47" w14:textId="77777777" w:rsidR="008A4519" w:rsidRPr="003218DC" w:rsidRDefault="008A4519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14:paraId="4AA4165F" w14:textId="40C264F3" w:rsidR="001D21B1" w:rsidRPr="003218DC" w:rsidRDefault="001D21B1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ARQUIVO DE DADOS OBTIDO PELO SATÉLITE</w:t>
      </w:r>
    </w:p>
    <w:p w14:paraId="7C330BD3" w14:textId="51A5B663" w:rsidR="001D21B1" w:rsidRPr="003218DC" w:rsidRDefault="001D21B1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20A09770" w14:textId="648D0C3B" w:rsidR="00D46F7F" w:rsidRPr="003218DC" w:rsidRDefault="00D46F7F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ab/>
        <w:t>Os dados obtidos</w:t>
      </w:r>
      <w:r w:rsidR="000E109C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figura </w:t>
      </w:r>
      <w:r w:rsidR="005040EF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22</w:t>
      </w:r>
      <w:r w:rsidR="000E109C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,</w:t>
      </w: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são armazenados em um cartão para posterior análise dos dados obtidos. São</w:t>
      </w:r>
      <w:r w:rsidR="00807BAA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rmazenados</w:t>
      </w: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os</w:t>
      </w:r>
      <w:r w:rsidR="00C12325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s</w:t>
      </w: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eguintes parâmetros: hora, temperatura, altitude, pressão atmosférica, umidade, latitude, longitude e números de satélites que estão conectados para a obtenção da longitude e latitude.</w:t>
      </w:r>
    </w:p>
    <w:p w14:paraId="5D52D898" w14:textId="6D8EBED7" w:rsidR="001D21B1" w:rsidRPr="003218DC" w:rsidRDefault="001D21B1" w:rsidP="00F90F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555046" wp14:editId="63C42087">
            <wp:extent cx="5590361" cy="3781425"/>
            <wp:effectExtent l="0" t="0" r="0" b="0"/>
            <wp:docPr id="17" name="Imagem 17" descr="Trajeto teste 1 - Bloco de Notas">
              <a:extLst xmlns:a="http://schemas.openxmlformats.org/drawingml/2006/main">
                <a:ext uri="{FF2B5EF4-FFF2-40B4-BE49-F238E27FC236}">
                  <a16:creationId xmlns:a16="http://schemas.microsoft.com/office/drawing/2014/main" id="{798EB158-7BAF-B2A2-B529-F62A2AE4D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Trajeto teste 1 - Bloco de Notas">
                      <a:extLst>
                        <a:ext uri="{FF2B5EF4-FFF2-40B4-BE49-F238E27FC236}">
                          <a16:creationId xmlns:a16="http://schemas.microsoft.com/office/drawing/2014/main" id="{798EB158-7BAF-B2A2-B529-F62A2AE4DF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" t="1399" r="30060" b="7946"/>
                    <a:stretch/>
                  </pic:blipFill>
                  <pic:spPr bwMode="auto">
                    <a:xfrm>
                      <a:off x="0" y="0"/>
                      <a:ext cx="5606885" cy="379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C3AB7" w14:textId="0B122A81" w:rsidR="001D21B1" w:rsidRPr="003218DC" w:rsidRDefault="000E109C" w:rsidP="000E10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Figura </w:t>
      </w:r>
      <w:r w:rsidR="005040EF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22</w:t>
      </w: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: Exemplo dos dados obtidos.</w:t>
      </w:r>
    </w:p>
    <w:p w14:paraId="6709F400" w14:textId="03E28975" w:rsidR="001D21B1" w:rsidRPr="003218DC" w:rsidRDefault="001D21B1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24BFFEBC" w14:textId="749C32BB" w:rsidR="001D21B1" w:rsidRPr="003218DC" w:rsidRDefault="001D21B1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41134EE0" w14:textId="6AFF8979" w:rsidR="008A4519" w:rsidRPr="003218DC" w:rsidRDefault="008A4519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Anexo IV</w:t>
      </w:r>
    </w:p>
    <w:p w14:paraId="55D0A9EA" w14:textId="77777777" w:rsidR="008A4519" w:rsidRPr="003218DC" w:rsidRDefault="008A4519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14:paraId="11CFA121" w14:textId="0173E2CE" w:rsidR="001D21B1" w:rsidRPr="003218DC" w:rsidRDefault="001D21B1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TESTE DA COLETA DE DADOS DO GPS</w:t>
      </w:r>
    </w:p>
    <w:p w14:paraId="7391FE74" w14:textId="77777777" w:rsidR="00D46F7F" w:rsidRPr="003218DC" w:rsidRDefault="00D46F7F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14:paraId="7D7784ED" w14:textId="68782DD6" w:rsidR="00D46F7F" w:rsidRPr="003218DC" w:rsidRDefault="00D46F7F" w:rsidP="00D46F7F">
      <w:pPr>
        <w:rPr>
          <w:rFonts w:ascii="Times New Roman" w:hAnsi="Times New Roman" w:cs="Times New Roman"/>
          <w:color w:val="8AB4F8"/>
          <w:sz w:val="24"/>
          <w:szCs w:val="24"/>
          <w:shd w:val="clear" w:color="auto" w:fill="202124"/>
        </w:rPr>
      </w:pPr>
      <w:r w:rsidRPr="003218D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ab/>
      </w: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Para o teste da coleta de dados da longitude e latitude o satélite foi colocado em um carro e foi realizado um trajeto para coleta dos dados. Após isso os dados obtidos foram enviados para o Google Earth</w:t>
      </w:r>
      <w:r w:rsidR="000E109C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figuras </w:t>
      </w:r>
      <w:r w:rsidR="00E06574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2</w:t>
      </w:r>
      <w:r w:rsidR="005040EF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3 </w:t>
      </w:r>
      <w:r w:rsidR="000E109C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e </w:t>
      </w:r>
      <w:r w:rsidR="00E06574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2</w:t>
      </w:r>
      <w:r w:rsidR="005040EF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4</w:t>
      </w:r>
      <w:r w:rsidR="000E109C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,</w:t>
      </w:r>
      <w:hyperlink r:id="rId42" w:history="1"/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ara verificar se os dados condiziam com o trajeto realizado.</w:t>
      </w:r>
    </w:p>
    <w:p w14:paraId="2753383B" w14:textId="1A555AD3" w:rsidR="001D21B1" w:rsidRPr="003218DC" w:rsidRDefault="001D21B1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578A1DE7" w14:textId="68AA0B2B" w:rsidR="001D21B1" w:rsidRPr="003218DC" w:rsidRDefault="001D21B1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5E7B722C" w14:textId="4E9A3874" w:rsidR="001D21B1" w:rsidRPr="003218DC" w:rsidRDefault="001D21B1" w:rsidP="00F90F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7BB455" wp14:editId="287992C2">
            <wp:extent cx="4867275" cy="2655567"/>
            <wp:effectExtent l="0" t="0" r="0" b="0"/>
            <wp:docPr id="18" name="Imagem 18" descr="Google Earth Pro">
              <a:extLst xmlns:a="http://schemas.openxmlformats.org/drawingml/2006/main">
                <a:ext uri="{FF2B5EF4-FFF2-40B4-BE49-F238E27FC236}">
                  <a16:creationId xmlns:a16="http://schemas.microsoft.com/office/drawing/2014/main" id="{95B07B94-B368-E476-1D10-58F5E3DC7D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Google Earth Pro">
                      <a:extLst>
                        <a:ext uri="{FF2B5EF4-FFF2-40B4-BE49-F238E27FC236}">
                          <a16:creationId xmlns:a16="http://schemas.microsoft.com/office/drawing/2014/main" id="{95B07B94-B368-E476-1D10-58F5E3DC7D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263" cy="26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6281" w14:textId="7BF88B1C" w:rsidR="000E109C" w:rsidRPr="003218DC" w:rsidRDefault="000E109C" w:rsidP="00F90F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Figura </w:t>
      </w:r>
      <w:r w:rsidR="00E06574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2</w:t>
      </w:r>
      <w:r w:rsidR="005040EF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3</w:t>
      </w: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: Trajetória visualizada no Google Earth do teste do GPS do sistema.</w:t>
      </w:r>
    </w:p>
    <w:p w14:paraId="66400385" w14:textId="77777777" w:rsidR="00C12325" w:rsidRPr="003218DC" w:rsidRDefault="00C12325" w:rsidP="00F90F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204957F9" w14:textId="3AFADDFB" w:rsidR="00C12325" w:rsidRPr="003218DC" w:rsidRDefault="00651462" w:rsidP="00F90F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522BF59" wp14:editId="7BEF9A8E">
            <wp:extent cx="4848225" cy="2230723"/>
            <wp:effectExtent l="0" t="0" r="0" b="0"/>
            <wp:docPr id="1574201660" name="Imagem 1574201660" descr="Google Earth Pro">
              <a:extLst xmlns:a="http://schemas.openxmlformats.org/drawingml/2006/main">
                <a:ext uri="{FF2B5EF4-FFF2-40B4-BE49-F238E27FC236}">
                  <a16:creationId xmlns:a16="http://schemas.microsoft.com/office/drawing/2014/main" id="{95B07B94-B368-E476-1D10-58F5E3DC7D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Google Earth Pro">
                      <a:extLst>
                        <a:ext uri="{FF2B5EF4-FFF2-40B4-BE49-F238E27FC236}">
                          <a16:creationId xmlns:a16="http://schemas.microsoft.com/office/drawing/2014/main" id="{95B07B94-B368-E476-1D10-58F5E3DC7D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4" t="30951" r="21881" b="25732"/>
                    <a:stretch/>
                  </pic:blipFill>
                  <pic:spPr bwMode="auto">
                    <a:xfrm>
                      <a:off x="0" y="0"/>
                      <a:ext cx="4870115" cy="224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EB1D3" w14:textId="08BE13DD" w:rsidR="000E109C" w:rsidRPr="003218DC" w:rsidRDefault="000E109C" w:rsidP="00F90F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Figura </w:t>
      </w:r>
      <w:r w:rsidR="00E06574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2</w:t>
      </w:r>
      <w:r w:rsidR="005040EF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4</w:t>
      </w: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: Trajetória visualizada no Google Earth do teste do GPS do sistema</w:t>
      </w:r>
    </w:p>
    <w:p w14:paraId="0D74ABE3" w14:textId="4B577A53" w:rsidR="001D21B1" w:rsidRPr="003218DC" w:rsidRDefault="001D21B1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75FCA787" w14:textId="77777777" w:rsidR="001D21B1" w:rsidRPr="003218DC" w:rsidRDefault="001D21B1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166C6CEE" w14:textId="02F059CC" w:rsidR="001D21B1" w:rsidRPr="003218DC" w:rsidRDefault="001D21B1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4E232322" w14:textId="77777777" w:rsidR="001D21B1" w:rsidRPr="003218DC" w:rsidRDefault="001D21B1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111930CE" w14:textId="222765B5" w:rsidR="00903805" w:rsidRPr="003218DC" w:rsidRDefault="00903805" w:rsidP="009038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Anexo V</w:t>
      </w:r>
    </w:p>
    <w:p w14:paraId="0E7217BF" w14:textId="77777777" w:rsidR="00903805" w:rsidRPr="003218DC" w:rsidRDefault="00903805" w:rsidP="009038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14:paraId="13FA8607" w14:textId="0DA9CBF8" w:rsidR="005A50B0" w:rsidRPr="003218DC" w:rsidRDefault="00903805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TESTE DA ABERTURA DO PARAQUEDAS</w:t>
      </w:r>
    </w:p>
    <w:p w14:paraId="6C3D8A38" w14:textId="77777777" w:rsidR="005A50B0" w:rsidRPr="003218DC" w:rsidRDefault="005A50B0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14:paraId="7D5A7867" w14:textId="3E43A5E1" w:rsidR="005A50B0" w:rsidRPr="003218DC" w:rsidRDefault="005A50B0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ab/>
      </w: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As Figuras abaixo mostram os testes realizados para a abertura do paraquedas que será utilizado no sistema.</w:t>
      </w:r>
    </w:p>
    <w:p w14:paraId="0807DD83" w14:textId="77777777" w:rsidR="00D6597A" w:rsidRPr="003218DC" w:rsidRDefault="00D6597A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42687C59" w14:textId="77777777" w:rsidR="00D6597A" w:rsidRPr="003218DC" w:rsidRDefault="00D6597A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20E7C5B2" w14:textId="77777777" w:rsidR="00D6597A" w:rsidRPr="003218DC" w:rsidRDefault="00D6597A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954"/>
      </w:tblGrid>
      <w:tr w:rsidR="00D6597A" w:rsidRPr="003218DC" w14:paraId="7CB46816" w14:textId="77777777" w:rsidTr="00D6597A">
        <w:tc>
          <w:tcPr>
            <w:tcW w:w="4814" w:type="dxa"/>
          </w:tcPr>
          <w:p w14:paraId="280F1E6F" w14:textId="77777777" w:rsidR="00D6597A" w:rsidRPr="003218DC" w:rsidRDefault="00D6597A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E67632" wp14:editId="60483CAC">
                  <wp:extent cx="2857500" cy="2038701"/>
                  <wp:effectExtent l="0" t="0" r="0" b="0"/>
                  <wp:docPr id="6969860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986062" name=""/>
                          <pic:cNvPicPr/>
                        </pic:nvPicPr>
                        <pic:blipFill rotWithShape="1">
                          <a:blip r:embed="rId45"/>
                          <a:srcRect l="6980" t="15602" r="32681" b="7824"/>
                          <a:stretch/>
                        </pic:blipFill>
                        <pic:spPr bwMode="auto">
                          <a:xfrm>
                            <a:off x="0" y="0"/>
                            <a:ext cx="2881159" cy="2055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9B427" w14:textId="25470BF4" w:rsidR="00D6597A" w:rsidRPr="003218DC" w:rsidRDefault="00D6597A" w:rsidP="00D6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Figura 2</w:t>
            </w:r>
            <w:r w:rsidR="005040EF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: Teste do paraquedas do sistema.</w:t>
            </w:r>
          </w:p>
          <w:p w14:paraId="3C17DEE8" w14:textId="32501D50" w:rsidR="00D6597A" w:rsidRPr="003218DC" w:rsidRDefault="00D6597A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1FC64BBB" w14:textId="77777777" w:rsidR="00D6597A" w:rsidRPr="003218DC" w:rsidRDefault="00D6597A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018B24" wp14:editId="1CEAF954">
                  <wp:extent cx="2960885" cy="2047875"/>
                  <wp:effectExtent l="0" t="0" r="0" b="0"/>
                  <wp:docPr id="12117520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752072" name=""/>
                          <pic:cNvPicPr/>
                        </pic:nvPicPr>
                        <pic:blipFill rotWithShape="1">
                          <a:blip r:embed="rId46"/>
                          <a:srcRect l="9559" t="7137" r="19888" b="6064"/>
                          <a:stretch/>
                        </pic:blipFill>
                        <pic:spPr bwMode="auto">
                          <a:xfrm>
                            <a:off x="0" y="0"/>
                            <a:ext cx="2995329" cy="2071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731C43" w14:textId="3DBE307A" w:rsidR="00D6597A" w:rsidRPr="003218DC" w:rsidRDefault="00D6597A" w:rsidP="00D6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Figura 2</w:t>
            </w:r>
            <w:r w:rsidR="005040EF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: Teste do paraquedas do sistema.</w:t>
            </w:r>
          </w:p>
          <w:p w14:paraId="7ACF45C4" w14:textId="41DA919F" w:rsidR="00D6597A" w:rsidRPr="003218DC" w:rsidRDefault="00D6597A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97A" w:rsidRPr="003218DC" w14:paraId="5528C6FE" w14:textId="77777777" w:rsidTr="00D6597A">
        <w:tc>
          <w:tcPr>
            <w:tcW w:w="4814" w:type="dxa"/>
          </w:tcPr>
          <w:p w14:paraId="1012F79A" w14:textId="77777777" w:rsidR="00D6597A" w:rsidRPr="003218DC" w:rsidRDefault="00D6597A" w:rsidP="005A5A1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1370846" w14:textId="77777777" w:rsidR="00D6597A" w:rsidRPr="003218DC" w:rsidRDefault="00D6597A" w:rsidP="005A5A1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18D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3218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9FBCA8" wp14:editId="5A4B8A6E">
                  <wp:extent cx="2695575" cy="1535453"/>
                  <wp:effectExtent l="0" t="0" r="0" b="7620"/>
                  <wp:docPr id="20580443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044379" name=""/>
                          <pic:cNvPicPr/>
                        </pic:nvPicPr>
                        <pic:blipFill rotWithShape="1">
                          <a:blip r:embed="rId47"/>
                          <a:srcRect t="13036" r="14169"/>
                          <a:stretch/>
                        </pic:blipFill>
                        <pic:spPr bwMode="auto">
                          <a:xfrm>
                            <a:off x="0" y="0"/>
                            <a:ext cx="2735479" cy="1558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0225BC" w14:textId="497F7190" w:rsidR="00D6597A" w:rsidRPr="003218DC" w:rsidRDefault="00D6597A" w:rsidP="00D6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Figura 2</w:t>
            </w:r>
            <w:r w:rsidR="005040EF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: Teste do paraquedas do sistema.</w:t>
            </w:r>
          </w:p>
          <w:p w14:paraId="300A05CF" w14:textId="7362D9F2" w:rsidR="00D6597A" w:rsidRPr="003218DC" w:rsidRDefault="00D6597A" w:rsidP="005A5A18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1AE50F8" w14:textId="77777777" w:rsidR="00D6597A" w:rsidRPr="003218DC" w:rsidRDefault="00D6597A" w:rsidP="00D6597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6C429CC" w14:textId="77777777" w:rsidR="00D6597A" w:rsidRPr="003218DC" w:rsidRDefault="00D6597A" w:rsidP="00D6597A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F43830" wp14:editId="1FE94FAC">
                  <wp:extent cx="3026227" cy="1504950"/>
                  <wp:effectExtent l="0" t="0" r="3175" b="0"/>
                  <wp:docPr id="15726409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640965" name=""/>
                          <pic:cNvPicPr/>
                        </pic:nvPicPr>
                        <pic:blipFill rotWithShape="1">
                          <a:blip r:embed="rId48"/>
                          <a:srcRect t="23063" r="13024"/>
                          <a:stretch/>
                        </pic:blipFill>
                        <pic:spPr bwMode="auto">
                          <a:xfrm>
                            <a:off x="0" y="0"/>
                            <a:ext cx="3094245" cy="1538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6E6A7A" w14:textId="306D75EC" w:rsidR="00D6597A" w:rsidRPr="003218DC" w:rsidRDefault="00D6597A" w:rsidP="00D6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Figura 2</w:t>
            </w:r>
            <w:r w:rsidR="005040EF"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8</w:t>
            </w:r>
            <w:r w:rsidRPr="003218D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: Teste do paraquedas do sistema.</w:t>
            </w:r>
          </w:p>
          <w:p w14:paraId="0B8DACBF" w14:textId="54A24E9A" w:rsidR="00D6597A" w:rsidRPr="003218DC" w:rsidRDefault="00D6597A" w:rsidP="00D6597A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FD0EF51" w14:textId="77777777" w:rsidR="00D6597A" w:rsidRPr="003218DC" w:rsidRDefault="00D6597A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00A2F1C0" w14:textId="68C0495D" w:rsidR="005A50B0" w:rsidRPr="003218DC" w:rsidRDefault="005A50B0" w:rsidP="005A50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3659F89" w14:textId="77777777" w:rsidR="00062FB6" w:rsidRPr="003218DC" w:rsidRDefault="00062FB6" w:rsidP="005A50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17BDC2C8" w14:textId="77777777" w:rsidR="005A50B0" w:rsidRPr="003218DC" w:rsidRDefault="005A50B0" w:rsidP="005A50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4CD84F6A" w14:textId="0B464DEF" w:rsidR="005A50B0" w:rsidRPr="003218DC" w:rsidRDefault="005A50B0" w:rsidP="005A50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180735C2" w14:textId="77777777" w:rsidR="0088282F" w:rsidRPr="003218DC" w:rsidRDefault="0088282F" w:rsidP="008828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0FDCD3F" w14:textId="77777777" w:rsidR="0088282F" w:rsidRPr="003218DC" w:rsidRDefault="0088282F" w:rsidP="008828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15458757" w14:textId="33381284" w:rsidR="0088282F" w:rsidRPr="003218DC" w:rsidRDefault="0088282F" w:rsidP="008828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Anexo VI</w:t>
      </w:r>
    </w:p>
    <w:p w14:paraId="2765DC8A" w14:textId="77777777" w:rsidR="0088282F" w:rsidRPr="003218DC" w:rsidRDefault="0088282F" w:rsidP="008828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14:paraId="09CA5C00" w14:textId="6070C933" w:rsidR="0088282F" w:rsidRPr="003218DC" w:rsidRDefault="0088282F" w:rsidP="008828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IDE ARDUINO</w:t>
      </w:r>
    </w:p>
    <w:p w14:paraId="08393226" w14:textId="77777777" w:rsidR="0088282F" w:rsidRPr="003218DC" w:rsidRDefault="0088282F" w:rsidP="008828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7B9FFA81" w14:textId="440BB21C" w:rsidR="0088282F" w:rsidRPr="003218DC" w:rsidRDefault="0088282F" w:rsidP="00882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8DC">
        <w:rPr>
          <w:rFonts w:ascii="Times New Roman" w:hAnsi="Times New Roman" w:cs="Times New Roman"/>
          <w:sz w:val="24"/>
          <w:szCs w:val="24"/>
        </w:rPr>
        <w:t xml:space="preserve">A IDE do Arduino, figura </w:t>
      </w:r>
      <w:r w:rsidR="009136D6" w:rsidRPr="003218DC">
        <w:rPr>
          <w:rFonts w:ascii="Times New Roman" w:hAnsi="Times New Roman" w:cs="Times New Roman"/>
          <w:sz w:val="24"/>
          <w:szCs w:val="24"/>
        </w:rPr>
        <w:t>2</w:t>
      </w:r>
      <w:r w:rsidR="005040EF" w:rsidRPr="003218DC">
        <w:rPr>
          <w:rFonts w:ascii="Times New Roman" w:hAnsi="Times New Roman" w:cs="Times New Roman"/>
          <w:sz w:val="24"/>
          <w:szCs w:val="24"/>
        </w:rPr>
        <w:t>9</w:t>
      </w:r>
      <w:r w:rsidRPr="003218DC">
        <w:rPr>
          <w:rFonts w:ascii="Times New Roman" w:hAnsi="Times New Roman" w:cs="Times New Roman"/>
          <w:sz w:val="24"/>
          <w:szCs w:val="24"/>
        </w:rPr>
        <w:t>, pode ser utilizada com as linguagens C/C++, e ela tem como utilidade programar a própria placa Arduino. Com ela, os programas são escritos, compilados e gravados na placa.</w:t>
      </w:r>
    </w:p>
    <w:p w14:paraId="09F2DA45" w14:textId="77777777" w:rsidR="0088282F" w:rsidRPr="003218DC" w:rsidRDefault="0088282F" w:rsidP="00882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9C0258" w14:textId="44CD470D" w:rsidR="0088282F" w:rsidRPr="003218DC" w:rsidRDefault="0088282F" w:rsidP="008828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2B9DDC" wp14:editId="1E618487">
            <wp:extent cx="5710687" cy="3424687"/>
            <wp:effectExtent l="0" t="0" r="4445" b="4445"/>
            <wp:docPr id="60710934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0934" name="Imagem 1" descr="Tela de computador com fundo preto&#10;&#10;Descrição gerada automaticamente"/>
                    <pic:cNvPicPr/>
                  </pic:nvPicPr>
                  <pic:blipFill rotWithShape="1">
                    <a:blip r:embed="rId49"/>
                    <a:srcRect r="6699" b="476"/>
                    <a:stretch/>
                  </pic:blipFill>
                  <pic:spPr bwMode="auto">
                    <a:xfrm>
                      <a:off x="0" y="0"/>
                      <a:ext cx="5710687" cy="342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76128" w14:textId="54C4EC97" w:rsidR="00903805" w:rsidRPr="003218DC" w:rsidRDefault="0088282F" w:rsidP="008828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Figura </w:t>
      </w:r>
      <w:r w:rsidR="009136D6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2</w:t>
      </w:r>
      <w:r w:rsidR="005040EF"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9</w:t>
      </w: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: IDE Arduino.</w:t>
      </w:r>
    </w:p>
    <w:p w14:paraId="16FDFF79" w14:textId="77777777" w:rsidR="0088282F" w:rsidRPr="003218DC" w:rsidRDefault="0088282F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2B94EE3C" w14:textId="1D970A54" w:rsidR="00903805" w:rsidRPr="003218DC" w:rsidRDefault="00903805" w:rsidP="009038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Anexo V</w:t>
      </w:r>
      <w:r w:rsidR="0088282F" w:rsidRPr="003218D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II</w:t>
      </w:r>
    </w:p>
    <w:p w14:paraId="0B843DFB" w14:textId="77777777" w:rsidR="00903805" w:rsidRPr="003218DC" w:rsidRDefault="00903805" w:rsidP="009038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14:paraId="3B39984F" w14:textId="1BD92D19" w:rsidR="00903805" w:rsidRPr="003218DC" w:rsidRDefault="00903805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CODIGO FONTE</w:t>
      </w:r>
    </w:p>
    <w:p w14:paraId="3AA7FA99" w14:textId="77777777" w:rsidR="000E109C" w:rsidRPr="003218DC" w:rsidRDefault="000E109C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14:paraId="5FB0E3AB" w14:textId="6789CB42" w:rsidR="000E109C" w:rsidRPr="003218DC" w:rsidRDefault="000E109C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ab/>
      </w:r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Código fonte em C++ para implementação do sistema de coleta de dados dos sensores utilizado no sistema </w:t>
      </w:r>
      <w:proofErr w:type="spellStart"/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arduino</w:t>
      </w:r>
      <w:proofErr w:type="spellEnd"/>
      <w:r w:rsidRPr="003218DC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14:paraId="4DCE4C9F" w14:textId="77777777" w:rsidR="000E109C" w:rsidRPr="003218DC" w:rsidRDefault="000E109C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0534285A" w14:textId="77777777" w:rsidR="000E109C" w:rsidRPr="003218DC" w:rsidRDefault="000E109C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2874FA5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#includ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&lt;</w:t>
      </w:r>
      <w:proofErr w:type="spell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SD.h</w:t>
      </w:r>
      <w:proofErr w:type="spell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&gt;</w:t>
      </w:r>
    </w:p>
    <w:p w14:paraId="2AB5E61B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#includ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&lt;Adafruit_BMP085.h&gt;</w:t>
      </w:r>
    </w:p>
    <w:p w14:paraId="1F495A40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#includ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&lt;</w:t>
      </w:r>
      <w:proofErr w:type="spell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Adafruit_GFX.h</w:t>
      </w:r>
      <w:proofErr w:type="spell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&gt;</w:t>
      </w:r>
    </w:p>
    <w:p w14:paraId="5C1804D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#includ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</w:t>
      </w:r>
      <w:proofErr w:type="spell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dht.h</w:t>
      </w:r>
      <w:proofErr w:type="spell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</w:t>
      </w:r>
    </w:p>
    <w:p w14:paraId="207DAF4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#includ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</w:t>
      </w:r>
      <w:proofErr w:type="spell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RTClib.h</w:t>
      </w:r>
      <w:proofErr w:type="spellEnd"/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 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/</w:t>
      </w:r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/INCLUSÃO DA BIBLIOTECA</w:t>
      </w:r>
    </w:p>
    <w:p w14:paraId="10B9F91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#includ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&lt;</w:t>
      </w:r>
      <w:proofErr w:type="spell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Adafruit_PWMServoDriver.h</w:t>
      </w:r>
      <w:proofErr w:type="spell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&gt;</w:t>
      </w:r>
    </w:p>
    <w:p w14:paraId="4996512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#includ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&lt;</w:t>
      </w:r>
      <w:proofErr w:type="spell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SoftwareSerial.h</w:t>
      </w:r>
      <w:proofErr w:type="spell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&gt;</w:t>
      </w:r>
    </w:p>
    <w:p w14:paraId="26B3546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#includ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&lt;</w:t>
      </w:r>
      <w:proofErr w:type="spell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TinyGPS.h</w:t>
      </w:r>
      <w:proofErr w:type="spell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&gt;</w:t>
      </w:r>
    </w:p>
    <w:p w14:paraId="18E4E718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#defin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GPS_RX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4</w:t>
      </w:r>
    </w:p>
    <w:p w14:paraId="2082425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#defin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GPS_TX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3</w:t>
      </w:r>
    </w:p>
    <w:p w14:paraId="4038979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#defin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GPS_Serial_Baud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9600</w:t>
      </w:r>
    </w:p>
    <w:p w14:paraId="75780DC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TinyGP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gp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;</w:t>
      </w:r>
      <w:proofErr w:type="gramEnd"/>
    </w:p>
    <w:p w14:paraId="19B5D680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SoftwareSerial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gpsSerial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GPS_RX, GPS_TX);</w:t>
      </w:r>
    </w:p>
    <w:p w14:paraId="6FF2B75A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</w:p>
    <w:p w14:paraId="4D70E324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// INSTANCIANDO OBJETOS</w:t>
      </w:r>
    </w:p>
    <w:p w14:paraId="7EC6C83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Adafruit_PWMServoDriver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pwm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=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Adafruit_</w:t>
      </w:r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WMServoDriver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2AFB2A7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</w:p>
    <w:p w14:paraId="0099CED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// DECLARAÇÃO DE FUNÇÕES</w:t>
      </w:r>
    </w:p>
    <w:p w14:paraId="27A19268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void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oltarBalao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7C7A7A5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void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beginServo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01B564A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void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writeServo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int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nServo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, </w:t>
      </w: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int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posicao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26E2CCC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proofErr w:type="spellStart"/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</w:rPr>
        <w:t>void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GravarDadosCartao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</w:p>
    <w:p w14:paraId="65D7E3E3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</w:p>
    <w:p w14:paraId="264E5F4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byte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pinoC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=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1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/</w:t>
      </w:r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/Pino CS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don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= modulo de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gravacao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de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cartao</w:t>
      </w:r>
      <w:proofErr w:type="spellEnd"/>
    </w:p>
    <w:p w14:paraId="27A9B1C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File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myFil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;</w:t>
      </w:r>
      <w:proofErr w:type="gramEnd"/>
    </w:p>
    <w:p w14:paraId="34172093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boo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IniciaArquivo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=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tru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;</w:t>
      </w:r>
      <w:proofErr w:type="gramEnd"/>
    </w:p>
    <w:p w14:paraId="7649811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int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Contador =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;</w:t>
      </w:r>
      <w:proofErr w:type="gramEnd"/>
    </w:p>
    <w:p w14:paraId="7CEA3973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int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GravaCartao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=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1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;</w:t>
      </w:r>
      <w:proofErr w:type="gramEnd"/>
    </w:p>
    <w:p w14:paraId="40AAF8C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</w:p>
    <w:p w14:paraId="7A16917A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float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flat,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flo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;</w:t>
      </w:r>
      <w:proofErr w:type="gramEnd"/>
    </w:p>
    <w:p w14:paraId="4ED7F57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unsigned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long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age;</w:t>
      </w:r>
      <w:proofErr w:type="gramEnd"/>
    </w:p>
    <w:p w14:paraId="4DF007A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</w:p>
    <w:p w14:paraId="0C6196F0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// pushbutton para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>iniciar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 a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>gravacao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 do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>cartao</w:t>
      </w:r>
      <w:proofErr w:type="spellEnd"/>
    </w:p>
    <w:p w14:paraId="16E83AC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const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int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button =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8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  /</w:t>
      </w:r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>/ entrada digital - pushbutton</w:t>
      </w:r>
    </w:p>
    <w:p w14:paraId="6624742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const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int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ledPi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=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2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  /</w:t>
      </w:r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/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>saída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 digital -  LED</w:t>
      </w:r>
    </w:p>
    <w:p w14:paraId="1F8815E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</w:p>
    <w:p w14:paraId="42BCA7F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proofErr w:type="spellStart"/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</w:rPr>
        <w:t>floa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AltitudeAbertura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=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52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/</w:t>
      </w:r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/ teste de abertura do servo</w:t>
      </w:r>
    </w:p>
    <w:p w14:paraId="5A857EC8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</w:p>
    <w:p w14:paraId="4E5DB1B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Adafruit_BMP085 bmp180;</w:t>
      </w:r>
    </w:p>
    <w:p w14:paraId="7B78C63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</w:p>
    <w:p w14:paraId="635970B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//PINO ANALÓGICO UTILIZADO PELO DHT11</w:t>
      </w:r>
    </w:p>
    <w:p w14:paraId="7947028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proofErr w:type="spellStart"/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</w:rPr>
        <w:t>cons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</w:rPr>
        <w:t>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pinoDHT11 = A2;  </w:t>
      </w:r>
    </w:p>
    <w:p w14:paraId="343A2A7A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dh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DHT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 </w:t>
      </w:r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                //VARIÁVEL DO TIPO DHT</w:t>
      </w:r>
    </w:p>
    <w:p w14:paraId="367C4DFB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</w:p>
    <w:p w14:paraId="59C870D8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RTC_DS1307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rtc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/</w:t>
      </w:r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/OBJETO DO TIPO RTC_DS1307</w:t>
      </w:r>
    </w:p>
    <w:p w14:paraId="799E066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//DECLARAÇÃO DOS DIAS DA SEMANA</w:t>
      </w:r>
    </w:p>
    <w:p w14:paraId="3E697C6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</w:rPr>
        <w:t>char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daysOfTheWeek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[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7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][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12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] = {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Domingo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Segunda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Terça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Quarta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Quinta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Sexta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Sábado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};</w:t>
      </w:r>
    </w:p>
    <w:p w14:paraId="6FD58DF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</w:p>
    <w:p w14:paraId="6EB36EA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proofErr w:type="spellStart"/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</w:rPr>
        <w:t>void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tup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 {</w:t>
      </w:r>
    </w:p>
    <w:p w14:paraId="74A8F2A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  // INICIALIZA O SERVO</w:t>
      </w:r>
    </w:p>
    <w:p w14:paraId="1072DA5A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beginServo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  </w:t>
      </w:r>
    </w:p>
    <w:p w14:paraId="212F59C8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delay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30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</w:p>
    <w:p w14:paraId="30941224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  //COLOCA O SERVO NA POSICAO 90 GRAUS</w:t>
      </w:r>
    </w:p>
    <w:p w14:paraId="3B88C9AB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writeServo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9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09AD6FC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</w:p>
    <w:p w14:paraId="5DA4EF4A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begi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GPS_Serial_Baud</w:t>
      </w:r>
      <w:proofErr w:type="spellEnd"/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1B7CE238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gps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begi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GPS_Serial_Baud</w:t>
      </w:r>
      <w:proofErr w:type="spellEnd"/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20FF4D3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</w:p>
    <w:p w14:paraId="7D4327A0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  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// INICIALIZA O SENSOR BMP180</w:t>
      </w:r>
    </w:p>
    <w:p w14:paraId="145418B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!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bmp18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begin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)) {</w:t>
      </w:r>
    </w:p>
    <w:p w14:paraId="7945EEF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 xml:space="preserve">"Sensor </w:t>
      </w:r>
      <w:proofErr w:type="spell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nao</w:t>
      </w:r>
      <w:proofErr w:type="spell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 xml:space="preserve"> encontrado !!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</w:p>
    <w:p w14:paraId="0AEE421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1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 {}</w:t>
      </w:r>
    </w:p>
    <w:p w14:paraId="71695E3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  }</w:t>
      </w:r>
    </w:p>
    <w:p w14:paraId="0DD5F6CB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  // INICIALIZA O RELOGIO DO SISTEMA</w:t>
      </w:r>
    </w:p>
    <w:p w14:paraId="646976A0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!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rtc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begi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)) {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                       // SE O RTC NÃO FOR INICIALIZADO, FAZ</w:t>
      </w:r>
    </w:p>
    <w:p w14:paraId="3CF8D0C3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DS1307 não encontrado"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/</w:t>
      </w:r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/IMPRIME O TEXTO NO MONITOR SERIAL</w:t>
      </w:r>
    </w:p>
    <w:p w14:paraId="306D8D40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1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</w:t>
      </w:r>
    </w:p>
    <w:p w14:paraId="75D0A3D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  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/</w:t>
      </w:r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/SEMPRE ENTRE NO LOOP</w:t>
      </w:r>
    </w:p>
    <w:p w14:paraId="602B70C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  }</w:t>
      </w:r>
    </w:p>
    <w:p w14:paraId="7D91BF14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!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rtc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isrunning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)) {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             //SE RTC NÃO ESTIVER SENDO EXECUTADO, FAZ</w:t>
      </w:r>
    </w:p>
    <w:p w14:paraId="5B5C651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DS1307 rodando!"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/</w:t>
      </w:r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/IMPRIME O TEXTO NO MONITOR SERIAL</w:t>
      </w:r>
    </w:p>
    <w:p w14:paraId="029F02E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    //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rtc.adjust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(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DateTime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(2018, 7, 5, 15, 33, 15)); //(ANO), (MÊS), (DIA), (HORA), (MINUTOS), (SEGUNDOS)</w:t>
      </w:r>
    </w:p>
    <w:p w14:paraId="293EAF0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  }</w:t>
      </w:r>
    </w:p>
    <w:p w14:paraId="64CCB2D3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rtc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adjust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DateTim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F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(__DATE__), 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F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__TIME__))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//CAPTURA A DATA E HORA EM QUE O SKETCH É COMPILADO</w:t>
      </w:r>
    </w:p>
    <w:p w14:paraId="1BF523F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delay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10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                                    //INTERVALO DE 100 MILISSEGUNDOS</w:t>
      </w:r>
    </w:p>
    <w:p w14:paraId="26728AD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</w:p>
    <w:p w14:paraId="1345ED9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inMod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pinoC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, OUTPUT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//Define o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pinoSS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como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saida</w:t>
      </w:r>
      <w:proofErr w:type="spellEnd"/>
    </w:p>
    <w:p w14:paraId="7CB99C1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D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begin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))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         //Inicializa o SD Card</w:t>
      </w:r>
    </w:p>
    <w:p w14:paraId="77A6FCF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  {</w:t>
      </w:r>
    </w:p>
    <w:p w14:paraId="5C42A5DB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SD Card pronto para uso."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/</w:t>
      </w:r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/Imprime na tela</w:t>
      </w:r>
    </w:p>
    <w:p w14:paraId="03E1A99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} </w:t>
      </w:r>
      <w:proofErr w:type="spellStart"/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{</w:t>
      </w:r>
    </w:p>
    <w:p w14:paraId="0333AFF8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Falha na inicialização do SD Card.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</w:p>
    <w:p w14:paraId="70F273B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;</w:t>
      </w:r>
    </w:p>
    <w:p w14:paraId="204E1D4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  }</w:t>
      </w:r>
    </w:p>
    <w:p w14:paraId="6FC62FF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  // define pinos de saída e entrada</w:t>
      </w:r>
    </w:p>
    <w:p w14:paraId="212BFF23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inMod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ledPi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, OUTPUT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  //Define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>ledPin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  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>como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>saída</w:t>
      </w:r>
      <w:proofErr w:type="spellEnd"/>
    </w:p>
    <w:p w14:paraId="2FE7AFD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inMod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button, INPUT_PULLUP);</w:t>
      </w:r>
    </w:p>
    <w:p w14:paraId="66529C6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digitalWrit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ledPi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, LOW);</w:t>
      </w:r>
    </w:p>
    <w:p w14:paraId="0A481E6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}</w:t>
      </w:r>
    </w:p>
    <w:p w14:paraId="0BC3F5B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void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loop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 {</w:t>
      </w:r>
    </w:p>
    <w:p w14:paraId="77B75210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if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(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digitalRead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button) ==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 {</w:t>
      </w:r>
    </w:p>
    <w:p w14:paraId="4ED41A0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GravaCartao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=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;</w:t>
      </w:r>
      <w:proofErr w:type="gramEnd"/>
    </w:p>
    <w:p w14:paraId="39F8A12B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digitalWrit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ledPi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, HIGH);</w:t>
      </w:r>
    </w:p>
    <w:p w14:paraId="124BC1CB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" </w:t>
      </w:r>
      <w:proofErr w:type="spell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inicio</w:t>
      </w:r>
      <w:proofErr w:type="spell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7F56540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</w:t>
      </w:r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delay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15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2DE33F4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  }</w:t>
      </w:r>
    </w:p>
    <w:p w14:paraId="01FE73D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</w:p>
    <w:p w14:paraId="19AF913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boo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newData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=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fals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;</w:t>
      </w:r>
      <w:proofErr w:type="gramEnd"/>
    </w:p>
    <w:p w14:paraId="7F61EF93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unsigned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long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chars;</w:t>
      </w:r>
      <w:proofErr w:type="gramEnd"/>
    </w:p>
    <w:p w14:paraId="6B30C50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</w:p>
    <w:p w14:paraId="4903634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  // For one </w:t>
      </w:r>
      <w:proofErr w:type="gram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>second</w:t>
      </w:r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 we parse GPS data and report some key values</w:t>
      </w:r>
    </w:p>
    <w:p w14:paraId="22055F03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for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(</w:t>
      </w: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unsigned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long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start =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illi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);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illi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) - start &lt;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100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;) {</w:t>
      </w:r>
    </w:p>
    <w:p w14:paraId="431AA7FE" w14:textId="77777777" w:rsidR="006F4A8B" w:rsidRPr="00274F09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</w:t>
      </w:r>
      <w:r w:rsidRPr="00274F09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while</w:t>
      </w:r>
      <w:r w:rsidRPr="00274F09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(</w:t>
      </w:r>
      <w:proofErr w:type="spellStart"/>
      <w:r w:rsidRPr="00274F09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gpsSerial</w:t>
      </w:r>
      <w:r w:rsidRPr="00274F09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274F09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available</w:t>
      </w:r>
      <w:proofErr w:type="spellEnd"/>
      <w:r w:rsidRPr="00274F09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)) {</w:t>
      </w:r>
    </w:p>
    <w:p w14:paraId="70AB9410" w14:textId="77777777" w:rsidR="006F4A8B" w:rsidRPr="00274F09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274F09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r w:rsidRPr="00274F09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char</w:t>
      </w:r>
      <w:r w:rsidRPr="00274F09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c = </w:t>
      </w:r>
      <w:proofErr w:type="spellStart"/>
      <w:r w:rsidRPr="00274F09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gpsSerial</w:t>
      </w:r>
      <w:r w:rsidRPr="00274F09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274F09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read</w:t>
      </w:r>
      <w:proofErr w:type="spellEnd"/>
      <w:r w:rsidRPr="00274F09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);</w:t>
      </w:r>
    </w:p>
    <w:p w14:paraId="015C0D0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274F09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      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//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Serial.write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(c); //apague o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comentario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para mostrar os dados crus</w:t>
      </w:r>
    </w:p>
    <w:p w14:paraId="436C3F2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gps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encode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c))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// Atribui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true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para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newData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caso novos dados sejam recebidos</w:t>
      </w:r>
    </w:p>
    <w:p w14:paraId="2AC06A55" w14:textId="77777777" w:rsidR="006F4A8B" w:rsidRPr="006D7157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    </w:t>
      </w:r>
      <w:r w:rsidRPr="006D7157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newData = </w:t>
      </w:r>
      <w:r w:rsidRPr="006D7157">
        <w:rPr>
          <w:rFonts w:ascii="Times New Roman" w:eastAsia="Times New Roman" w:hAnsi="Times New Roman" w:cs="Times New Roman"/>
          <w:color w:val="7FCBCD"/>
          <w:sz w:val="24"/>
          <w:szCs w:val="24"/>
        </w:rPr>
        <w:t>true</w:t>
      </w:r>
      <w:r w:rsidRPr="006D7157">
        <w:rPr>
          <w:rFonts w:ascii="Times New Roman" w:eastAsia="Times New Roman" w:hAnsi="Times New Roman" w:cs="Times New Roman"/>
          <w:color w:val="DAE3E3"/>
          <w:sz w:val="24"/>
          <w:szCs w:val="24"/>
        </w:rPr>
        <w:t>;</w:t>
      </w:r>
    </w:p>
    <w:p w14:paraId="32BBFAAC" w14:textId="77777777" w:rsidR="006F4A8B" w:rsidRPr="006D7157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6D7157">
        <w:rPr>
          <w:rFonts w:ascii="Times New Roman" w:eastAsia="Times New Roman" w:hAnsi="Times New Roman" w:cs="Times New Roman"/>
          <w:color w:val="DAE3E3"/>
          <w:sz w:val="24"/>
          <w:szCs w:val="24"/>
        </w:rPr>
        <w:t>    }</w:t>
      </w:r>
    </w:p>
    <w:p w14:paraId="708C705F" w14:textId="77777777" w:rsidR="006F4A8B" w:rsidRPr="006D7157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6D7157">
        <w:rPr>
          <w:rFonts w:ascii="Times New Roman" w:eastAsia="Times New Roman" w:hAnsi="Times New Roman" w:cs="Times New Roman"/>
          <w:color w:val="DAE3E3"/>
          <w:sz w:val="24"/>
          <w:szCs w:val="24"/>
        </w:rPr>
        <w:t>  }</w:t>
      </w:r>
    </w:p>
    <w:p w14:paraId="56BFEF30" w14:textId="77777777" w:rsidR="006F4A8B" w:rsidRPr="006D7157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</w:p>
    <w:p w14:paraId="1C47D5E3" w14:textId="77777777" w:rsidR="006F4A8B" w:rsidRPr="006D7157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6D7157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r w:rsidRPr="006D7157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6D7157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(newData) {</w:t>
      </w:r>
    </w:p>
    <w:p w14:paraId="0AE529F4" w14:textId="77777777" w:rsidR="006F4A8B" w:rsidRPr="006D7157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6D7157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r w:rsidRPr="006D7157">
        <w:rPr>
          <w:rFonts w:ascii="Times New Roman" w:eastAsia="Times New Roman" w:hAnsi="Times New Roman" w:cs="Times New Roman"/>
          <w:color w:val="F39C12"/>
          <w:sz w:val="24"/>
          <w:szCs w:val="24"/>
        </w:rPr>
        <w:t>SoltarBalao</w:t>
      </w:r>
      <w:r w:rsidRPr="006D7157">
        <w:rPr>
          <w:rFonts w:ascii="Times New Roman" w:eastAsia="Times New Roman" w:hAnsi="Times New Roman" w:cs="Times New Roman"/>
          <w:color w:val="DAE3E3"/>
          <w:sz w:val="24"/>
          <w:szCs w:val="24"/>
        </w:rPr>
        <w:t>();</w:t>
      </w:r>
    </w:p>
    <w:p w14:paraId="148729DE" w14:textId="77777777" w:rsidR="006F4A8B" w:rsidRPr="006D7157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6D7157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r w:rsidRPr="006D7157">
        <w:rPr>
          <w:rFonts w:ascii="Times New Roman" w:eastAsia="Times New Roman" w:hAnsi="Times New Roman" w:cs="Times New Roman"/>
          <w:color w:val="F39C12"/>
          <w:sz w:val="24"/>
          <w:szCs w:val="24"/>
        </w:rPr>
        <w:t>ImprimirTela</w:t>
      </w:r>
      <w:r w:rsidRPr="006D7157">
        <w:rPr>
          <w:rFonts w:ascii="Times New Roman" w:eastAsia="Times New Roman" w:hAnsi="Times New Roman" w:cs="Times New Roman"/>
          <w:color w:val="DAE3E3"/>
          <w:sz w:val="24"/>
          <w:szCs w:val="24"/>
        </w:rPr>
        <w:t>();</w:t>
      </w:r>
    </w:p>
    <w:p w14:paraId="4F711E56" w14:textId="77777777" w:rsidR="006F4A8B" w:rsidRPr="006D7157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6D7157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r w:rsidRPr="006D7157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6D7157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(GravaCartao == </w:t>
      </w:r>
      <w:r w:rsidRPr="006D7157">
        <w:rPr>
          <w:rFonts w:ascii="Times New Roman" w:eastAsia="Times New Roman" w:hAnsi="Times New Roman" w:cs="Times New Roman"/>
          <w:color w:val="7FCBCD"/>
          <w:sz w:val="24"/>
          <w:szCs w:val="24"/>
        </w:rPr>
        <w:t>0</w:t>
      </w:r>
      <w:r w:rsidRPr="006D7157">
        <w:rPr>
          <w:rFonts w:ascii="Times New Roman" w:eastAsia="Times New Roman" w:hAnsi="Times New Roman" w:cs="Times New Roman"/>
          <w:color w:val="DAE3E3"/>
          <w:sz w:val="24"/>
          <w:szCs w:val="24"/>
        </w:rPr>
        <w:t>) {</w:t>
      </w:r>
    </w:p>
    <w:p w14:paraId="41A59B3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6D7157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      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//     float flat,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>flon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>;</w:t>
      </w:r>
      <w:proofErr w:type="gramEnd"/>
    </w:p>
    <w:p w14:paraId="09405BE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      //     unsigned long </w:t>
      </w:r>
      <w:proofErr w:type="gram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>age;</w:t>
      </w:r>
      <w:proofErr w:type="gramEnd"/>
    </w:p>
    <w:p w14:paraId="0511AAD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DHT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read11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pinoDHT11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/</w:t>
      </w:r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/LÊ AS INFORMAÇÕES DO SENSOR</w:t>
      </w:r>
    </w:p>
    <w:p w14:paraId="11D3EDB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DateTim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now =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rtc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now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0A53901A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Contador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42CBEA4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(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IniciaArquivo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== </w:t>
      </w:r>
      <w:proofErr w:type="spell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tru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 {</w:t>
      </w:r>
    </w:p>
    <w:p w14:paraId="23E7351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myFil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=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D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open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gps.txt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, FILE_WRITE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//Cria e abre o arquivo</w:t>
      </w:r>
    </w:p>
    <w:p w14:paraId="77EC1C33" w14:textId="77777777" w:rsidR="006F4A8B" w:rsidRPr="006D7157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    </w:t>
      </w:r>
      <w:proofErr w:type="gramStart"/>
      <w:r w:rsidRPr="006D7157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delay</w:t>
      </w:r>
      <w:r w:rsidRPr="006D7157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End"/>
      <w:r w:rsidRPr="006D7157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100</w:t>
      </w:r>
      <w:r w:rsidRPr="006D7157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3802CBD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6D7157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5E53902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Hora"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46CE5B8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759ADDDA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 Temp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513DE5C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4EA537F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 Alt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33601648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08439A0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 Pre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2479D30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70A128A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 Umi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71A2681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7E7FFBEA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 Lat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0EF03DD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31802D8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 Long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1D5E78A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4C47100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 </w:t>
      </w:r>
      <w:proofErr w:type="spell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N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_Sat</w:t>
      </w:r>
      <w:proofErr w:type="spell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5D3FD92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757B895B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 </w:t>
      </w:r>
      <w:proofErr w:type="spell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Prec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1F516B7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</w:p>
    <w:p w14:paraId="11953E9B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IniciaArquivo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=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fals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;</w:t>
      </w:r>
    </w:p>
    <w:p w14:paraId="258F698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    Contador =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;</w:t>
      </w:r>
    </w:p>
    <w:p w14:paraId="09CFE96A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  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}</w:t>
      </w:r>
    </w:p>
    <w:p w14:paraId="083A2FA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if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hour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) &gt;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1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 {</w:t>
      </w:r>
    </w:p>
    <w:p w14:paraId="3B439AB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hour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), DEC);</w:t>
      </w:r>
    </w:p>
    <w:p w14:paraId="2B94733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} </w:t>
      </w: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els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{</w:t>
      </w:r>
    </w:p>
    <w:p w14:paraId="7915F3E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0"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5A3AD1B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hour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), DEC);</w:t>
      </w:r>
    </w:p>
    <w:p w14:paraId="1D8C296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      }</w:t>
      </w:r>
    </w:p>
    <w:p w14:paraId="251E338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if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inute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) &lt;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1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 {</w:t>
      </w:r>
    </w:p>
    <w:p w14:paraId="12ABC8B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0"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633EF16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inute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), DEC);</w:t>
      </w:r>
    </w:p>
    <w:p w14:paraId="00C125F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} </w:t>
      </w: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els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{</w:t>
      </w:r>
    </w:p>
    <w:p w14:paraId="0CD9304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inute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), DEC);</w:t>
      </w:r>
    </w:p>
    <w:p w14:paraId="031D96D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      }</w:t>
      </w:r>
    </w:p>
    <w:p w14:paraId="213192C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if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cond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) &lt;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1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 {</w:t>
      </w:r>
    </w:p>
    <w:p w14:paraId="05D8F9D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0"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6FF53A2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cond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), DEC);</w:t>
      </w:r>
    </w:p>
    <w:p w14:paraId="2DC5D81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} </w:t>
      </w: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els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{</w:t>
      </w:r>
    </w:p>
    <w:p w14:paraId="19FF65F0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cond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), DEC);</w:t>
      </w:r>
    </w:p>
    <w:p w14:paraId="75F6668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      }</w:t>
      </w:r>
    </w:p>
    <w:p w14:paraId="08C827A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01A70193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      //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>Temperatura</w:t>
      </w:r>
      <w:proofErr w:type="spellEnd"/>
    </w:p>
    <w:p w14:paraId="7EF42330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if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(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bmp18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readTemperatur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) &lt;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1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 {</w:t>
      </w:r>
    </w:p>
    <w:p w14:paraId="76F6F0E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bmp18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readTemperatur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)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2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7A83EAA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31CD55A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} </w:t>
      </w: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els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{</w:t>
      </w:r>
    </w:p>
    <w:p w14:paraId="2D5B5A1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bmp18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readTemperatur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)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2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249C9C5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2727A4D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      }</w:t>
      </w:r>
    </w:p>
    <w:p w14:paraId="36EB3B53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>      //Altitude</w:t>
      </w:r>
    </w:p>
    <w:p w14:paraId="794F9E9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bmp18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readAltitud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)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2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7E84E77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4BB0B8F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      //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>Pressao</w:t>
      </w:r>
      <w:proofErr w:type="spellEnd"/>
    </w:p>
    <w:p w14:paraId="55B3C10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bmp18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readPressur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)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6C0019D4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5AEBCB6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      //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>Umidade</w:t>
      </w:r>
      <w:proofErr w:type="spellEnd"/>
    </w:p>
    <w:p w14:paraId="22E641B3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DHT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humidity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2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7673345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4593BBA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gps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f</w:t>
      </w:r>
      <w:proofErr w:type="gramEnd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_get_positio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&amp;flat, &amp;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flo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, &amp;age);</w:t>
      </w:r>
    </w:p>
    <w:p w14:paraId="4F92129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flat ==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TinyGP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::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GPS_INVALID_F_ANGLE ?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0.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: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flat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6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  //LAT</w:t>
      </w:r>
    </w:p>
    <w:p w14:paraId="31E0E5E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1BE1AD9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flo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==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TinyGP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::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GPS_INVALID_F_ANGLE ?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0.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: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flo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6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  //LON</w:t>
      </w:r>
    </w:p>
    <w:p w14:paraId="3BCD09F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44042498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gps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atellites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) ==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TinyGP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::GPS_INVALID_SATELLITES ?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: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gps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atellite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)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  //SAT</w:t>
      </w:r>
    </w:p>
    <w:p w14:paraId="6DFCA93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10F4A68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gps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hdop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) ==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TinyGP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::GPS_INVALID_HDOP ?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: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gps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hdop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)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  <w:lang w:val="en-US"/>
        </w:rPr>
        <w:t xml:space="preserve">  //PREC</w:t>
      </w:r>
    </w:p>
    <w:p w14:paraId="14A66DE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;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 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12983CA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  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Contador = Contador +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1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;</w:t>
      </w:r>
    </w:p>
    <w:p w14:paraId="755B4CA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  </w:t>
      </w:r>
      <w:proofErr w:type="spellStart"/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(Contador ==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10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 {</w:t>
      </w:r>
    </w:p>
    <w:p w14:paraId="4A994E4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myFil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clos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);</w:t>
      </w:r>
    </w:p>
    <w:p w14:paraId="765DEED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    </w:t>
      </w:r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delay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50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</w:p>
    <w:p w14:paraId="0CA156A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IniciaArquivo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= </w:t>
      </w:r>
      <w:proofErr w:type="spell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tru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;</w:t>
      </w:r>
    </w:p>
    <w:p w14:paraId="2486DBE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   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GravaCartao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=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1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/</w:t>
      </w:r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/ NAO GRAVA NO CARTAO</w:t>
      </w:r>
    </w:p>
    <w:p w14:paraId="64AFEBF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    Contador =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;</w:t>
      </w:r>
    </w:p>
    <w:p w14:paraId="4BFC268A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   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digitalWrit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ledPi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, LOW);</w:t>
      </w:r>
    </w:p>
    <w:p w14:paraId="235F64B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      }</w:t>
      </w:r>
    </w:p>
    <w:p w14:paraId="1DA849A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    }</w:t>
      </w:r>
    </w:p>
    <w:p w14:paraId="5C1E5ED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  }</w:t>
      </w:r>
    </w:p>
    <w:p w14:paraId="1429296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}</w:t>
      </w:r>
    </w:p>
    <w:p w14:paraId="7BAEA42F" w14:textId="77777777" w:rsidR="006F4A8B" w:rsidRPr="003218DC" w:rsidRDefault="006F4A8B" w:rsidP="005A5A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A91F49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// abre o dispositivo para soltar o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balao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do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satelite</w:t>
      </w:r>
      <w:proofErr w:type="spellEnd"/>
    </w:p>
    <w:p w14:paraId="0C6174D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proofErr w:type="spellStart"/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</w:rPr>
        <w:t>void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oltarBalao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 {</w:t>
      </w:r>
    </w:p>
    <w:p w14:paraId="11CD0F9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  // abertura do servo</w:t>
      </w:r>
    </w:p>
    <w:p w14:paraId="02DCBEE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AltitudeAbertura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=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AltitudeAbertura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+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10.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;</w:t>
      </w:r>
    </w:p>
    <w:p w14:paraId="69942E4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AltitudeAbertura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</w:p>
    <w:p w14:paraId="74BF765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(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AltitudeAbertura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&gt;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650.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 {</w:t>
      </w:r>
    </w:p>
    <w:p w14:paraId="702CBD33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    //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if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(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AltitudeAbertura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&gt; bmp180.readAltitude()) {</w:t>
      </w:r>
    </w:p>
    <w:p w14:paraId="7F63519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writeServo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</w:p>
    <w:p w14:paraId="203F49F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AltitudeAbertura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=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52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;</w:t>
      </w:r>
    </w:p>
    <w:p w14:paraId="370505F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delay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100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</w:p>
    <w:p w14:paraId="56C26C8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writeServo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9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</w:p>
    <w:p w14:paraId="7BCB7AA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  }</w:t>
      </w:r>
    </w:p>
    <w:p w14:paraId="482CFDD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}</w:t>
      </w:r>
    </w:p>
    <w:p w14:paraId="0112B1D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</w:p>
    <w:p w14:paraId="453C65C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// imprime os valores dos sensores na tela</w:t>
      </w:r>
    </w:p>
    <w:p w14:paraId="391A899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proofErr w:type="spellStart"/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</w:rPr>
        <w:t>void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ImprimirTela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 {</w:t>
      </w:r>
    </w:p>
    <w:p w14:paraId="4A1D77E4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  //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le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os outros sensores</w:t>
      </w:r>
    </w:p>
    <w:p w14:paraId="678D405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DHT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read11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pinoDHT11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LÊ AS INFORMAÇÕES DO SENSOR</w:t>
      </w:r>
    </w:p>
    <w:p w14:paraId="30EA33A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DateTim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now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=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rtc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now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</w:p>
    <w:p w14:paraId="23CB822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Data: 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IMPRIME O TEXTO NO MONITOR SERIAL</w:t>
      </w:r>
    </w:p>
    <w:p w14:paraId="514CE3C4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day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, DEC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IMPRIME NO MONITOR SERIAL O DIA</w:t>
      </w:r>
    </w:p>
    <w:p w14:paraId="0DCAA8A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'/'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IMPRIME O CARACTERE NO MONITOR SERIAL</w:t>
      </w:r>
    </w:p>
    <w:p w14:paraId="32B3D47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month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), DEC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IMPRIME NO MONITOR SERIAL O MÊS</w:t>
      </w:r>
    </w:p>
    <w:p w14:paraId="37EAF15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'/'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IMPRIME O CARACTERE NO MONITOR SERIAL</w:t>
      </w:r>
    </w:p>
    <w:p w14:paraId="4B393FB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year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), DEC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IMPRIME NO MONITOR SERIAL O ANO</w:t>
      </w:r>
    </w:p>
    <w:p w14:paraId="6E4F2B2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'-'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6E372373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if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hour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) &gt;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1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 {</w:t>
      </w:r>
    </w:p>
    <w:p w14:paraId="5457DA1A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hour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), DEC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IMPRIME NO MONITOR SERIAL A HORA</w:t>
      </w:r>
    </w:p>
    <w:p w14:paraId="495703D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  }</w:t>
      </w:r>
    </w:p>
    <w:p w14:paraId="2A3C2F1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spellEnd"/>
    </w:p>
    <w:p w14:paraId="61E87913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  {</w:t>
      </w:r>
    </w:p>
    <w:p w14:paraId="2E79AC50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0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IMPRIME NO MONITOR SERIAL A HORA</w:t>
      </w:r>
    </w:p>
    <w:p w14:paraId="0CD44DC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hour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), DEC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IMPRIME NO MONITOR SERIAL A HORA</w:t>
      </w:r>
    </w:p>
    <w:p w14:paraId="47B9C26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  }</w:t>
      </w:r>
    </w:p>
    <w:p w14:paraId="3C630EA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':'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IMPRIME O CARACTERE NO MONITOR SERIAL</w:t>
      </w:r>
    </w:p>
    <w:p w14:paraId="3F370453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minute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() &lt;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1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 {</w:t>
      </w:r>
    </w:p>
    <w:p w14:paraId="3CADB93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0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IMPRIME NO MONITOR SERIAL OS MINUTOS</w:t>
      </w:r>
    </w:p>
    <w:p w14:paraId="6FA69338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minute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), DEC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IMPRIME NO MONITOR SERIAL OS MINUTOS</w:t>
      </w:r>
    </w:p>
    <w:p w14:paraId="646AC64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  }</w:t>
      </w:r>
    </w:p>
    <w:p w14:paraId="6F4654A8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spellEnd"/>
    </w:p>
    <w:p w14:paraId="782AA55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  {</w:t>
      </w:r>
    </w:p>
    <w:p w14:paraId="1715110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minute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), DEC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IMPRIME NO MONITOR SERIAL OS MINUTOS</w:t>
      </w:r>
    </w:p>
    <w:p w14:paraId="1E3B3C7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  }</w:t>
      </w:r>
    </w:p>
    <w:p w14:paraId="618AA16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':'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IMPRIME O CARACTERE NO MONITOR SERIAL</w:t>
      </w:r>
    </w:p>
    <w:p w14:paraId="1E5ECAE8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cond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() &lt;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1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 {</w:t>
      </w:r>
    </w:p>
    <w:p w14:paraId="359ADBA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0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IMPRIME NO MONITOR SERIAL OS SEGUNDOS</w:t>
      </w:r>
    </w:p>
    <w:p w14:paraId="10E895EB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cond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), DEC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IMPRIME NO MONITOR SERIAL OS SEGUNDOS</w:t>
      </w:r>
    </w:p>
    <w:p w14:paraId="45CC177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  }</w:t>
      </w:r>
    </w:p>
    <w:p w14:paraId="41ACE17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{</w:t>
      </w:r>
    </w:p>
    <w:p w14:paraId="20522C4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now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cond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), DEC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IMPRIME NO MONITOR SERIAL OS SEGUNDOS</w:t>
      </w:r>
    </w:p>
    <w:p w14:paraId="0B7A8E4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  }</w:t>
      </w:r>
    </w:p>
    <w:p w14:paraId="77B0B00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//QUEBRA DE LINHA NA SERIAL</w:t>
      </w:r>
    </w:p>
    <w:p w14:paraId="505ECB6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Temperatura</w:t>
      </w:r>
      <w:proofErr w:type="spell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: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5FADD873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if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 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bmp18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readTemperature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) &lt;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1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</w:t>
      </w:r>
    </w:p>
    <w:p w14:paraId="2B55B02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  {</w:t>
      </w:r>
    </w:p>
    <w:p w14:paraId="1153DC74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bmp18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readTemperatur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)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593D138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C"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1722DD2A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  }</w:t>
      </w:r>
    </w:p>
    <w:p w14:paraId="2F8B53C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else</w:t>
      </w:r>
    </w:p>
    <w:p w14:paraId="0F1A9427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  {</w:t>
      </w:r>
    </w:p>
    <w:p w14:paraId="09B243E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bmp18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readTemperatur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)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1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16E2F2E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C"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1B8DF598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</w:p>
    <w:p w14:paraId="301381F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  }</w:t>
      </w:r>
    </w:p>
    <w:p w14:paraId="776EA278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Altitude :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6A5BD47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bmp18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readAltitud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)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5FF2072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m"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630A73E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Pressao</w:t>
      </w:r>
      <w:proofErr w:type="spell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: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230C8ED4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bmp18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readPressur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)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33D019C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Pa"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517AD5EB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UMI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. :</w:t>
      </w:r>
      <w:proofErr w:type="gramEnd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 xml:space="preserve"> 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706D694B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DHT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humidity</w:t>
      </w:r>
      <w:proofErr w:type="spellEnd"/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306D42A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%"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6AA3DE5B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</w:p>
    <w:p w14:paraId="2B963E6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float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flat,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flo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;</w:t>
      </w:r>
      <w:proofErr w:type="gramEnd"/>
    </w:p>
    <w:p w14:paraId="3DE493C4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unsigned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  <w:lang w:val="en-US"/>
        </w:rPr>
        <w:t>long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age;</w:t>
      </w:r>
      <w:proofErr w:type="gramEnd"/>
    </w:p>
    <w:p w14:paraId="05058F5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gps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f</w:t>
      </w:r>
      <w:proofErr w:type="gramEnd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_get_positio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&amp;flat, &amp;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flo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, &amp;age);</w:t>
      </w:r>
    </w:p>
    <w:p w14:paraId="4158948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LAT="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7E4616E4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flat ==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TinyGP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::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GPS_INVALID_F_ANGLE ?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0.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: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flat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6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61E9169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LON="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4614C978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flo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==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TinyGP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::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GPS_INVALID_F_ANGLE ?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0.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: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flo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6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</w:p>
    <w:p w14:paraId="2681CAE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SAT="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5C52A0C4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gps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atellites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) ==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TinyGP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::GPS_INVALID_SATELLITES ?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: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gps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atellite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));</w:t>
      </w:r>
    </w:p>
    <w:p w14:paraId="68EE61A8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" PREC="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1C255DC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gps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hdop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() ==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TinyGP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::GPS_INVALID_HDOP ?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  <w:lang w:val="en-US"/>
        </w:rPr>
        <w:t>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: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gps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hdop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));</w:t>
      </w:r>
    </w:p>
    <w:p w14:paraId="608C26E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7BBE982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  <w:lang w:val="en-US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(</w:t>
      </w:r>
      <w:proofErr w:type="gram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  <w:lang w:val="en-US"/>
        </w:rPr>
        <w:t>);</w:t>
      </w:r>
      <w:proofErr w:type="gramEnd"/>
    </w:p>
    <w:p w14:paraId="59DF2D1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}</w:t>
      </w:r>
    </w:p>
    <w:p w14:paraId="61D28694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</w:p>
    <w:p w14:paraId="6481BBD2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//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inicializaco</w:t>
      </w:r>
      <w:proofErr w:type="spell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dos servos</w:t>
      </w:r>
    </w:p>
    <w:p w14:paraId="600F623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proofErr w:type="spellStart"/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</w:rPr>
        <w:t>void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beginServo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 {</w:t>
      </w:r>
    </w:p>
    <w:p w14:paraId="4938E77F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</w:p>
    <w:p w14:paraId="2715E075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#defin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Frequencia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50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/</w:t>
      </w:r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/ VALOR DA FREQUENCIA DO SERVO</w:t>
      </w:r>
    </w:p>
    <w:p w14:paraId="6E509ABC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wm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begin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               // INICIA O OBJETO PWM</w:t>
      </w:r>
    </w:p>
    <w:p w14:paraId="254D0134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wm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tPWMFreq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Frequencia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// DEFINE A FREQUENCIA DE TRABALHO DO SERVO</w:t>
      </w:r>
    </w:p>
    <w:p w14:paraId="1633F8BE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}</w:t>
      </w:r>
    </w:p>
    <w:p w14:paraId="6A7454D1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proofErr w:type="spellStart"/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</w:rPr>
        <w:t>void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writeServo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proofErr w:type="gramEnd"/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</w:rPr>
        <w:t>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nServo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, </w:t>
      </w:r>
      <w:proofErr w:type="spellStart"/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</w:rPr>
        <w:t>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posicao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 {</w:t>
      </w:r>
    </w:p>
    <w:p w14:paraId="0BE6C3ED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#defin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VOMIN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125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/</w:t>
      </w:r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/ VALOR PARA UM PULSO MAIOR QUE 1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mS</w:t>
      </w:r>
      <w:proofErr w:type="spellEnd"/>
    </w:p>
    <w:p w14:paraId="2EF70116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C586C0"/>
          <w:sz w:val="24"/>
          <w:szCs w:val="24"/>
        </w:rPr>
        <w:t>#define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VOMAX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gramStart"/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525</w:t>
      </w:r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  /</w:t>
      </w:r>
      <w:proofErr w:type="gramEnd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 xml:space="preserve">/ VALOR PARA UM PULSO MENOR QUE 2 </w:t>
      </w:r>
      <w:proofErr w:type="spellStart"/>
      <w:r w:rsidRPr="003218DC">
        <w:rPr>
          <w:rFonts w:ascii="Times New Roman" w:eastAsia="Times New Roman" w:hAnsi="Times New Roman" w:cs="Times New Roman"/>
          <w:color w:val="7F8C8D"/>
          <w:sz w:val="24"/>
          <w:szCs w:val="24"/>
        </w:rPr>
        <w:t>mS</w:t>
      </w:r>
      <w:proofErr w:type="spellEnd"/>
    </w:p>
    <w:p w14:paraId="54F1865A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</w:p>
    <w:p w14:paraId="50BC10F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0CA1A6"/>
          <w:sz w:val="24"/>
          <w:szCs w:val="24"/>
        </w:rPr>
        <w:t>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po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 =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map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posicao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18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, SERVOMIN, SERVOMAX);</w:t>
      </w:r>
    </w:p>
    <w:p w14:paraId="59E3F7F9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"ANGULO: "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</w:p>
    <w:p w14:paraId="19ACEB4B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rial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rintln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po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</w:p>
    <w:p w14:paraId="19CB5BF0" w14:textId="77777777" w:rsidR="006F4A8B" w:rsidRPr="003218DC" w:rsidRDefault="006F4A8B" w:rsidP="006F4A8B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  </w:t>
      </w:r>
      <w:proofErr w:type="spellStart"/>
      <w:proofErr w:type="gramStart"/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pwm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.</w:t>
      </w:r>
      <w:r w:rsidRPr="003218DC">
        <w:rPr>
          <w:rFonts w:ascii="Times New Roman" w:eastAsia="Times New Roman" w:hAnsi="Times New Roman" w:cs="Times New Roman"/>
          <w:color w:val="F39C12"/>
          <w:sz w:val="24"/>
          <w:szCs w:val="24"/>
        </w:rPr>
        <w:t>setPWM</w:t>
      </w:r>
      <w:proofErr w:type="spellEnd"/>
      <w:proofErr w:type="gram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(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nServo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, </w:t>
      </w:r>
      <w:r w:rsidRPr="003218DC">
        <w:rPr>
          <w:rFonts w:ascii="Times New Roman" w:eastAsia="Times New Roman" w:hAnsi="Times New Roman" w:cs="Times New Roman"/>
          <w:color w:val="7FCBCD"/>
          <w:sz w:val="24"/>
          <w:szCs w:val="24"/>
        </w:rPr>
        <w:t>0</w:t>
      </w: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 xml:space="preserve">, </w:t>
      </w:r>
      <w:proofErr w:type="spellStart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pos</w:t>
      </w:r>
      <w:proofErr w:type="spellEnd"/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);</w:t>
      </w:r>
    </w:p>
    <w:p w14:paraId="3E18C452" w14:textId="7ECDC3BA" w:rsidR="006F4A8B" w:rsidRPr="003218DC" w:rsidRDefault="006F4A8B" w:rsidP="000B5A39">
      <w:pPr>
        <w:shd w:val="clear" w:color="auto" w:fill="1F272A"/>
        <w:spacing w:after="0" w:line="285" w:lineRule="atLeast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18DC">
        <w:rPr>
          <w:rFonts w:ascii="Times New Roman" w:eastAsia="Times New Roman" w:hAnsi="Times New Roman" w:cs="Times New Roman"/>
          <w:color w:val="DAE3E3"/>
          <w:sz w:val="24"/>
          <w:szCs w:val="24"/>
        </w:rPr>
        <w:t>}</w:t>
      </w:r>
    </w:p>
    <w:sectPr w:rsidR="006F4A8B" w:rsidRPr="003218DC">
      <w:headerReference w:type="default" r:id="rId50"/>
      <w:pgSz w:w="11906" w:h="16838"/>
      <w:pgMar w:top="1074" w:right="1133" w:bottom="1417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8DA9" w14:textId="77777777" w:rsidR="00FE300D" w:rsidRDefault="00FE300D">
      <w:pPr>
        <w:spacing w:after="0" w:line="240" w:lineRule="auto"/>
      </w:pPr>
      <w:r>
        <w:separator/>
      </w:r>
    </w:p>
  </w:endnote>
  <w:endnote w:type="continuationSeparator" w:id="0">
    <w:p w14:paraId="32E6E2A5" w14:textId="77777777" w:rsidR="00FE300D" w:rsidRDefault="00FE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5044" w14:textId="77777777" w:rsidR="00FE300D" w:rsidRDefault="00FE300D">
      <w:pPr>
        <w:spacing w:after="0" w:line="240" w:lineRule="auto"/>
      </w:pPr>
      <w:r>
        <w:separator/>
      </w:r>
    </w:p>
  </w:footnote>
  <w:footnote w:type="continuationSeparator" w:id="0">
    <w:p w14:paraId="35111C32" w14:textId="77777777" w:rsidR="00FE300D" w:rsidRDefault="00FE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52FB" w14:textId="77777777" w:rsidR="004459BE" w:rsidRDefault="00000000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8"/>
        <w:szCs w:val="28"/>
      </w:rPr>
    </w:pPr>
    <w:r>
      <w:rPr>
        <w:sz w:val="28"/>
        <w:szCs w:val="28"/>
      </w:rPr>
      <w:t>Secretaria da Educação do Estado de São Paulo - SEDUC/SP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077CDDB" wp14:editId="3F21389F">
          <wp:simplePos x="0" y="0"/>
          <wp:positionH relativeFrom="column">
            <wp:posOffset>-483234</wp:posOffset>
          </wp:positionH>
          <wp:positionV relativeFrom="paragraph">
            <wp:posOffset>-214629</wp:posOffset>
          </wp:positionV>
          <wp:extent cx="730250" cy="847725"/>
          <wp:effectExtent l="0" t="0" r="0" b="0"/>
          <wp:wrapNone/>
          <wp:docPr id="30" name="image2.png" descr="Brasão do Estado de São Paulo - Baixar em PNG no Brasão.or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rasão do Estado de São Paulo - Baixar em PNG no Brasão.or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0250" cy="847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9264" behindDoc="0" locked="0" layoutInCell="1" hidden="0" allowOverlap="1" wp14:anchorId="7885EFDE" wp14:editId="45501C1F">
          <wp:simplePos x="0" y="0"/>
          <wp:positionH relativeFrom="column">
            <wp:posOffset>5796915</wp:posOffset>
          </wp:positionH>
          <wp:positionV relativeFrom="paragraph">
            <wp:posOffset>-182244</wp:posOffset>
          </wp:positionV>
          <wp:extent cx="812800" cy="822325"/>
          <wp:effectExtent l="0" t="0" r="0" b="0"/>
          <wp:wrapNone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800" cy="822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F8432DD" w14:textId="77777777" w:rsidR="004459B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Coordenadoria Pedagógica - COPED</w:t>
    </w:r>
  </w:p>
  <w:p w14:paraId="7DA00D4A" w14:textId="77777777" w:rsidR="004459B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8"/>
        <w:szCs w:val="28"/>
      </w:rPr>
    </w:pPr>
    <w:proofErr w:type="spellStart"/>
    <w:r>
      <w:rPr>
        <w:color w:val="000000"/>
        <w:sz w:val="28"/>
        <w:szCs w:val="28"/>
      </w:rPr>
      <w:t>FeCEESP</w:t>
    </w:r>
    <w:proofErr w:type="spellEnd"/>
    <w:r>
      <w:rPr>
        <w:color w:val="000000"/>
        <w:sz w:val="28"/>
        <w:szCs w:val="28"/>
      </w:rPr>
      <w:t xml:space="preserve"> - Feira de Ciências das Escolas Estaduais do 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570FF"/>
    <w:multiLevelType w:val="hybridMultilevel"/>
    <w:tmpl w:val="66CE736A"/>
    <w:lvl w:ilvl="0" w:tplc="44223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2C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6C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82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64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2F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04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E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07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6A61E68"/>
    <w:multiLevelType w:val="multilevel"/>
    <w:tmpl w:val="4FC2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397EAF"/>
    <w:multiLevelType w:val="hybridMultilevel"/>
    <w:tmpl w:val="9D5A31CE"/>
    <w:lvl w:ilvl="0" w:tplc="0DBC3F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F4A6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E607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CEB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2EB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C7B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789C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2FC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DCBB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94536900">
    <w:abstractNumId w:val="2"/>
  </w:num>
  <w:num w:numId="2" w16cid:durableId="475991466">
    <w:abstractNumId w:val="0"/>
  </w:num>
  <w:num w:numId="3" w16cid:durableId="66690139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BE"/>
    <w:rsid w:val="00062FB6"/>
    <w:rsid w:val="00076EA1"/>
    <w:rsid w:val="000B5A39"/>
    <w:rsid w:val="000E109C"/>
    <w:rsid w:val="0019545E"/>
    <w:rsid w:val="001D21B1"/>
    <w:rsid w:val="001F2277"/>
    <w:rsid w:val="0026668A"/>
    <w:rsid w:val="00274F09"/>
    <w:rsid w:val="00293317"/>
    <w:rsid w:val="00296456"/>
    <w:rsid w:val="002B094A"/>
    <w:rsid w:val="002B1D69"/>
    <w:rsid w:val="002B6A0A"/>
    <w:rsid w:val="002E3C33"/>
    <w:rsid w:val="00306C8E"/>
    <w:rsid w:val="003218DC"/>
    <w:rsid w:val="00334DA7"/>
    <w:rsid w:val="003F3D9A"/>
    <w:rsid w:val="004025D1"/>
    <w:rsid w:val="00410FE3"/>
    <w:rsid w:val="004165EE"/>
    <w:rsid w:val="004459BE"/>
    <w:rsid w:val="00446879"/>
    <w:rsid w:val="004D06CE"/>
    <w:rsid w:val="005040EF"/>
    <w:rsid w:val="005070B1"/>
    <w:rsid w:val="00565600"/>
    <w:rsid w:val="00573A25"/>
    <w:rsid w:val="005A50B0"/>
    <w:rsid w:val="005A5A18"/>
    <w:rsid w:val="00651462"/>
    <w:rsid w:val="006736A3"/>
    <w:rsid w:val="0068756C"/>
    <w:rsid w:val="006A06A2"/>
    <w:rsid w:val="006A66F0"/>
    <w:rsid w:val="006A7FE7"/>
    <w:rsid w:val="006D0125"/>
    <w:rsid w:val="006D7157"/>
    <w:rsid w:val="006E540A"/>
    <w:rsid w:val="006E7728"/>
    <w:rsid w:val="006F4A8B"/>
    <w:rsid w:val="00725AA3"/>
    <w:rsid w:val="007326EB"/>
    <w:rsid w:val="00745251"/>
    <w:rsid w:val="007B72CB"/>
    <w:rsid w:val="007E59AF"/>
    <w:rsid w:val="00807BAA"/>
    <w:rsid w:val="0088282F"/>
    <w:rsid w:val="00894760"/>
    <w:rsid w:val="008A4519"/>
    <w:rsid w:val="008B79D1"/>
    <w:rsid w:val="008F0B3D"/>
    <w:rsid w:val="0090272F"/>
    <w:rsid w:val="00903805"/>
    <w:rsid w:val="009136D6"/>
    <w:rsid w:val="0091652C"/>
    <w:rsid w:val="00962DFA"/>
    <w:rsid w:val="009903DB"/>
    <w:rsid w:val="009A144F"/>
    <w:rsid w:val="009C32A1"/>
    <w:rsid w:val="00A2097D"/>
    <w:rsid w:val="00A4212C"/>
    <w:rsid w:val="00A42BFF"/>
    <w:rsid w:val="00A54BFB"/>
    <w:rsid w:val="00B07DE6"/>
    <w:rsid w:val="00B90A06"/>
    <w:rsid w:val="00BC417A"/>
    <w:rsid w:val="00BD289B"/>
    <w:rsid w:val="00BE29D3"/>
    <w:rsid w:val="00C07354"/>
    <w:rsid w:val="00C12325"/>
    <w:rsid w:val="00C123A9"/>
    <w:rsid w:val="00C50CDC"/>
    <w:rsid w:val="00CA3283"/>
    <w:rsid w:val="00CE09BC"/>
    <w:rsid w:val="00D031E6"/>
    <w:rsid w:val="00D20FF0"/>
    <w:rsid w:val="00D365E6"/>
    <w:rsid w:val="00D46F7F"/>
    <w:rsid w:val="00D6597A"/>
    <w:rsid w:val="00D73289"/>
    <w:rsid w:val="00DB4371"/>
    <w:rsid w:val="00DF5505"/>
    <w:rsid w:val="00DF6277"/>
    <w:rsid w:val="00E06574"/>
    <w:rsid w:val="00E0744F"/>
    <w:rsid w:val="00E33191"/>
    <w:rsid w:val="00E70052"/>
    <w:rsid w:val="00E7636F"/>
    <w:rsid w:val="00EB373D"/>
    <w:rsid w:val="00ED5ABF"/>
    <w:rsid w:val="00EE483B"/>
    <w:rsid w:val="00EF6640"/>
    <w:rsid w:val="00F107A9"/>
    <w:rsid w:val="00F47E6C"/>
    <w:rsid w:val="00F52BDE"/>
    <w:rsid w:val="00F57A5C"/>
    <w:rsid w:val="00F638C6"/>
    <w:rsid w:val="00F833BB"/>
    <w:rsid w:val="00F866FE"/>
    <w:rsid w:val="00F90FC4"/>
    <w:rsid w:val="00F913C8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CCCD"/>
  <w15:docId w15:val="{2B3382EC-E5E5-47B7-BBFB-4E82F1D3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C7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31C"/>
  </w:style>
  <w:style w:type="paragraph" w:styleId="Rodap">
    <w:name w:val="footer"/>
    <w:basedOn w:val="Normal"/>
    <w:link w:val="RodapChar"/>
    <w:uiPriority w:val="99"/>
    <w:unhideWhenUsed/>
    <w:rsid w:val="00DC7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31C"/>
  </w:style>
  <w:style w:type="paragraph" w:customStyle="1" w:styleId="Default">
    <w:name w:val="Default"/>
    <w:rsid w:val="00DC731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8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21B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21B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075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0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5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3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4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87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blog.maua.br/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hyperlink" Target="https://www.google.com/intl/pt-BR/earth/" TargetMode="External"/><Relationship Id="rId47" Type="http://schemas.openxmlformats.org/officeDocument/2006/relationships/image" Target="media/image32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eather.uwyo.edu/upperair/balloon_traj.html" TargetMode="External"/><Relationship Id="rId29" Type="http://schemas.openxmlformats.org/officeDocument/2006/relationships/image" Target="media/image15.tmp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hyperlink" Target="https://mygeodata.cloud/converter/xls-to-kml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4.png"/><Relationship Id="rId10" Type="http://schemas.openxmlformats.org/officeDocument/2006/relationships/image" Target="media/image2.jpeg"/><Relationship Id="rId19" Type="http://schemas.openxmlformats.org/officeDocument/2006/relationships/hyperlink" Target="https://youtu.be/XmQsE3AOKCY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arduino.cc/en/software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blog.maua.br/2018/05/equipe-hab-imt-lanca-balao-meteorologico-no-espaco/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1.png"/><Relationship Id="rId20" Type="http://schemas.openxmlformats.org/officeDocument/2006/relationships/image" Target="media/image6.jpeg"/><Relationship Id="rId41" Type="http://schemas.openxmlformats.org/officeDocument/2006/relationships/image" Target="media/image2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MgzXsdO+bZ8baggB+mSIkxUiA==">AMUW2mUMVvybKPstD9hqCKXG8kdB/TP5tFRfF9OH88gkCAhAt5nYRNx2Lh3hqilarkFDHt0npuYeowNqOsPtWgotcSfnW9sgAbiimQdn1H7N6+dYXgX4Wm+dWKtiRXeFD6+m5YP84rVS9ifg+WSyi46EYCLJNHc/Q+NPCrfRlZ6opPHbwYwOqqDJmDiOadhql+rOjD2Pokj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7E53EB-EF44-4BF3-A28D-5593CB72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2</Pages>
  <Words>3483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Cleber Da Silva</dc:creator>
  <cp:lastModifiedBy>claud</cp:lastModifiedBy>
  <cp:revision>37</cp:revision>
  <cp:lastPrinted>2023-05-20T18:07:00Z</cp:lastPrinted>
  <dcterms:created xsi:type="dcterms:W3CDTF">2023-05-09T16:22:00Z</dcterms:created>
  <dcterms:modified xsi:type="dcterms:W3CDTF">2023-06-19T16:23:00Z</dcterms:modified>
</cp:coreProperties>
</file>